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2D4" w:rsidRPr="00861E22" w:rsidRDefault="002B42D4" w:rsidP="002B42D4">
      <w:pPr>
        <w:jc w:val="center"/>
        <w:rPr>
          <w:rFonts w:ascii="Arial" w:hAnsi="Arial" w:cs="Arial"/>
          <w:b/>
        </w:rPr>
      </w:pPr>
      <w:r w:rsidRPr="00861E22">
        <w:rPr>
          <w:rFonts w:ascii="Arial" w:hAnsi="Arial" w:cs="Arial"/>
          <w:b/>
        </w:rPr>
        <w:t xml:space="preserve">Нормы, требования и условия их выполнения по виду спорта </w:t>
      </w:r>
      <w:r w:rsidRPr="00B7025D">
        <w:rPr>
          <w:rFonts w:ascii="Arial" w:hAnsi="Arial" w:cs="Arial"/>
          <w:b/>
          <w:color w:val="FF0000"/>
        </w:rPr>
        <w:t>"Фигурное катание на роликовых коньках»</w:t>
      </w:r>
    </w:p>
    <w:p w:rsidR="002B42D4" w:rsidRDefault="002B42D4" w:rsidP="002B42D4">
      <w:pPr>
        <w:jc w:val="center"/>
        <w:rPr>
          <w:rFonts w:ascii="Arial" w:hAnsi="Arial" w:cs="Arial"/>
          <w:b/>
        </w:rPr>
      </w:pPr>
    </w:p>
    <w:p w:rsidR="002B42D4" w:rsidRDefault="002B42D4" w:rsidP="002B42D4">
      <w:pPr>
        <w:jc w:val="center"/>
        <w:rPr>
          <w:rFonts w:ascii="Arial" w:hAnsi="Arial" w:cs="Arial"/>
          <w:b/>
        </w:rPr>
      </w:pPr>
      <w:r w:rsidRPr="00861E22">
        <w:rPr>
          <w:rFonts w:ascii="Arial" w:hAnsi="Arial" w:cs="Arial"/>
          <w:b/>
        </w:rPr>
        <w:t>на 2015-2018 годы</w:t>
      </w:r>
    </w:p>
    <w:p w:rsidR="002B42D4" w:rsidRDefault="002B42D4" w:rsidP="002B42D4">
      <w:pPr>
        <w:rPr>
          <w:rFonts w:ascii="Arial" w:hAnsi="Arial" w:cs="Arial"/>
          <w:b/>
        </w:rPr>
      </w:pPr>
    </w:p>
    <w:p w:rsidR="002B42D4" w:rsidRDefault="002B42D4" w:rsidP="002B42D4">
      <w:pPr>
        <w:rPr>
          <w:rFonts w:ascii="Arial" w:hAnsi="Arial" w:cs="Arial"/>
          <w:b/>
        </w:rPr>
      </w:pPr>
    </w:p>
    <w:p w:rsidR="002B42D4" w:rsidRDefault="002B42D4" w:rsidP="002B42D4">
      <w:pPr>
        <w:rPr>
          <w:rFonts w:ascii="Arial" w:hAnsi="Arial" w:cs="Arial"/>
          <w:b/>
        </w:rPr>
      </w:pPr>
    </w:p>
    <w:p w:rsidR="002B42D4" w:rsidRPr="00EF1B1C" w:rsidRDefault="002B42D4" w:rsidP="002B42D4">
      <w:pPr>
        <w:rPr>
          <w:rFonts w:ascii="Arial" w:hAnsi="Arial" w:cs="Arial"/>
        </w:rPr>
      </w:pPr>
      <w:r w:rsidRPr="00EF1B1C">
        <w:rPr>
          <w:rFonts w:ascii="Arial" w:hAnsi="Arial" w:cs="Arial"/>
          <w:b/>
        </w:rPr>
        <w:t>1.</w:t>
      </w:r>
      <w:r w:rsidRPr="00EF1B1C">
        <w:rPr>
          <w:rFonts w:ascii="Arial" w:hAnsi="Arial" w:cs="Arial"/>
        </w:rPr>
        <w:t xml:space="preserve"> Требования и условия их выполнения для присвоения спортивного звания мастер спорта России международного класса.</w:t>
      </w:r>
    </w:p>
    <w:p w:rsidR="002B42D4" w:rsidRDefault="002B42D4" w:rsidP="002B42D4">
      <w:pPr>
        <w:rPr>
          <w:rFonts w:ascii="Arial" w:hAnsi="Arial" w:cs="Arial"/>
        </w:rPr>
      </w:pPr>
    </w:p>
    <w:p w:rsidR="002B42D4" w:rsidRDefault="002B42D4" w:rsidP="002B42D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СМК присваивается с 13 л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0"/>
        <w:gridCol w:w="4759"/>
        <w:gridCol w:w="3034"/>
        <w:gridCol w:w="3277"/>
      </w:tblGrid>
      <w:tr w:rsidR="002B42D4" w:rsidRPr="00890A99" w:rsidTr="00313252">
        <w:trPr>
          <w:trHeight w:hRule="exact" w:val="567"/>
        </w:trPr>
        <w:tc>
          <w:tcPr>
            <w:tcW w:w="4320" w:type="dxa"/>
            <w:shd w:val="clear" w:color="auto" w:fill="C0C0C0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Статус спортивных соревнований</w:t>
            </w:r>
          </w:p>
        </w:tc>
        <w:tc>
          <w:tcPr>
            <w:tcW w:w="4920" w:type="dxa"/>
            <w:shd w:val="clear" w:color="auto" w:fill="C0C0C0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Спортивная дисциплина</w:t>
            </w:r>
          </w:p>
        </w:tc>
        <w:tc>
          <w:tcPr>
            <w:tcW w:w="3120" w:type="dxa"/>
            <w:shd w:val="clear" w:color="auto" w:fill="C0C0C0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Пол, возраст</w:t>
            </w:r>
          </w:p>
        </w:tc>
        <w:tc>
          <w:tcPr>
            <w:tcW w:w="3360" w:type="dxa"/>
            <w:shd w:val="clear" w:color="auto" w:fill="C0C0C0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Требование: занять место</w:t>
            </w:r>
          </w:p>
        </w:tc>
      </w:tr>
      <w:tr w:rsidR="002B42D4" w:rsidRPr="00890A99" w:rsidTr="00313252">
        <w:trPr>
          <w:trHeight w:hRule="exact" w:val="737"/>
        </w:trPr>
        <w:tc>
          <w:tcPr>
            <w:tcW w:w="4320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Чемпионат мира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Фигурное катание (одиночное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1-</w:t>
            </w:r>
            <w:r>
              <w:rPr>
                <w:rFonts w:ascii="Arial" w:hAnsi="Arial" w:cs="Arial"/>
              </w:rPr>
              <w:t>5</w:t>
            </w:r>
          </w:p>
        </w:tc>
      </w:tr>
      <w:tr w:rsidR="002B42D4" w:rsidRPr="00890A99" w:rsidTr="00313252">
        <w:trPr>
          <w:trHeight w:hRule="exact" w:val="737"/>
        </w:trPr>
        <w:tc>
          <w:tcPr>
            <w:tcW w:w="4320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Чемпионат Европы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Фигурное катание (одиночное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2B42D4" w:rsidRPr="005E0057" w:rsidRDefault="002B42D4" w:rsidP="00313252">
            <w:pPr>
              <w:jc w:val="center"/>
              <w:rPr>
                <w:rFonts w:ascii="Arial" w:hAnsi="Arial" w:cs="Arial"/>
                <w:color w:val="FF0000"/>
              </w:rPr>
            </w:pPr>
            <w:r w:rsidRPr="00890A99">
              <w:rPr>
                <w:rFonts w:ascii="Arial" w:hAnsi="Arial" w:cs="Arial"/>
              </w:rPr>
              <w:t>1-</w:t>
            </w:r>
            <w:r>
              <w:rPr>
                <w:rFonts w:ascii="Arial" w:hAnsi="Arial" w:cs="Arial"/>
              </w:rPr>
              <w:t>4</w:t>
            </w:r>
          </w:p>
        </w:tc>
      </w:tr>
      <w:tr w:rsidR="002B42D4" w:rsidRPr="00890A99" w:rsidTr="00313252">
        <w:trPr>
          <w:trHeight w:hRule="exact" w:val="737"/>
        </w:trPr>
        <w:tc>
          <w:tcPr>
            <w:tcW w:w="4320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Первенство мира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Фигурное катание (одиночное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Юниоры (13-21 год)</w:t>
            </w:r>
          </w:p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Юниорки (13-19 лет)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1-3</w:t>
            </w:r>
          </w:p>
        </w:tc>
      </w:tr>
      <w:tr w:rsidR="002B42D4" w:rsidRPr="00890A99" w:rsidTr="00313252">
        <w:trPr>
          <w:trHeight w:hRule="exact" w:val="999"/>
        </w:trPr>
        <w:tc>
          <w:tcPr>
            <w:tcW w:w="4320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Другие международные спортивные соревнования, включенные в ЕКП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Фигурное катание (одиночное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1-3</w:t>
            </w:r>
          </w:p>
        </w:tc>
      </w:tr>
      <w:tr w:rsidR="002B42D4" w:rsidRPr="00890A99" w:rsidTr="00313252">
        <w:trPr>
          <w:trHeight w:hRule="exact" w:val="737"/>
        </w:trPr>
        <w:tc>
          <w:tcPr>
            <w:tcW w:w="4320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Иные условия</w:t>
            </w:r>
          </w:p>
        </w:tc>
        <w:tc>
          <w:tcPr>
            <w:tcW w:w="11400" w:type="dxa"/>
            <w:gridSpan w:val="3"/>
            <w:shd w:val="clear" w:color="auto" w:fill="auto"/>
            <w:vAlign w:val="center"/>
          </w:tcPr>
          <w:p w:rsidR="002B42D4" w:rsidRPr="00890A99" w:rsidRDefault="002B42D4" w:rsidP="00313252">
            <w:pPr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Для участия в спортивных соревнованиях спортсмен должен достичь установленного возраста в сезон (с 1 июля по 30 июня) проведения спортивных соревнований</w:t>
            </w:r>
          </w:p>
        </w:tc>
      </w:tr>
    </w:tbl>
    <w:p w:rsidR="002B42D4" w:rsidRDefault="002B42D4" w:rsidP="002B42D4">
      <w:pPr>
        <w:rPr>
          <w:rFonts w:ascii="Arial" w:hAnsi="Arial" w:cs="Arial"/>
        </w:rPr>
      </w:pPr>
    </w:p>
    <w:p w:rsidR="002B42D4" w:rsidRDefault="002B42D4" w:rsidP="002B42D4">
      <w:pPr>
        <w:rPr>
          <w:rFonts w:ascii="Arial" w:hAnsi="Arial" w:cs="Arial"/>
        </w:rPr>
      </w:pPr>
    </w:p>
    <w:p w:rsidR="002B42D4" w:rsidRDefault="002B42D4" w:rsidP="002B42D4">
      <w:pPr>
        <w:rPr>
          <w:rFonts w:ascii="Arial" w:hAnsi="Arial" w:cs="Arial"/>
          <w:b/>
        </w:rPr>
      </w:pPr>
    </w:p>
    <w:p w:rsidR="002B42D4" w:rsidRDefault="002B42D4" w:rsidP="002B42D4">
      <w:pPr>
        <w:rPr>
          <w:rFonts w:ascii="Arial" w:hAnsi="Arial" w:cs="Arial"/>
          <w:b/>
        </w:rPr>
      </w:pPr>
    </w:p>
    <w:p w:rsidR="002B42D4" w:rsidRDefault="002B42D4" w:rsidP="002B42D4">
      <w:pPr>
        <w:rPr>
          <w:rFonts w:ascii="Arial" w:hAnsi="Arial" w:cs="Arial"/>
          <w:b/>
        </w:rPr>
      </w:pPr>
    </w:p>
    <w:p w:rsidR="002B42D4" w:rsidRDefault="002B42D4" w:rsidP="002B42D4">
      <w:pPr>
        <w:rPr>
          <w:rFonts w:ascii="Arial" w:hAnsi="Arial" w:cs="Arial"/>
          <w:b/>
        </w:rPr>
      </w:pPr>
    </w:p>
    <w:p w:rsidR="002B42D4" w:rsidRDefault="002B42D4" w:rsidP="002B42D4">
      <w:pPr>
        <w:rPr>
          <w:rFonts w:ascii="Arial" w:hAnsi="Arial" w:cs="Arial"/>
          <w:b/>
        </w:rPr>
      </w:pPr>
    </w:p>
    <w:p w:rsidR="002B42D4" w:rsidRDefault="002B42D4" w:rsidP="002B42D4">
      <w:pPr>
        <w:rPr>
          <w:rFonts w:ascii="Arial" w:hAnsi="Arial" w:cs="Arial"/>
          <w:b/>
        </w:rPr>
      </w:pPr>
    </w:p>
    <w:p w:rsidR="002B42D4" w:rsidRDefault="002B42D4" w:rsidP="002B42D4">
      <w:pPr>
        <w:rPr>
          <w:rFonts w:ascii="Arial" w:hAnsi="Arial" w:cs="Arial"/>
          <w:b/>
        </w:rPr>
      </w:pPr>
    </w:p>
    <w:p w:rsidR="002B42D4" w:rsidRDefault="002B42D4" w:rsidP="002B42D4">
      <w:pPr>
        <w:rPr>
          <w:rFonts w:ascii="Arial" w:hAnsi="Arial" w:cs="Arial"/>
          <w:b/>
        </w:rPr>
      </w:pPr>
    </w:p>
    <w:p w:rsidR="002B42D4" w:rsidRDefault="002B42D4" w:rsidP="002B42D4">
      <w:pPr>
        <w:rPr>
          <w:rFonts w:ascii="Arial" w:hAnsi="Arial" w:cs="Arial"/>
          <w:b/>
        </w:rPr>
      </w:pPr>
    </w:p>
    <w:p w:rsidR="002B42D4" w:rsidRPr="00EF1B1C" w:rsidRDefault="002B42D4" w:rsidP="002B42D4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2</w:t>
      </w:r>
      <w:r w:rsidRPr="00EF1B1C">
        <w:rPr>
          <w:rFonts w:ascii="Arial" w:hAnsi="Arial" w:cs="Arial"/>
          <w:b/>
        </w:rPr>
        <w:t>.</w:t>
      </w:r>
      <w:r w:rsidRPr="00EF1B1C">
        <w:rPr>
          <w:rFonts w:ascii="Arial" w:hAnsi="Arial" w:cs="Arial"/>
        </w:rPr>
        <w:t xml:space="preserve"> Требования и условия их выполнения для присвоения спортивного звания мастер спорта России </w:t>
      </w:r>
      <w:r>
        <w:rPr>
          <w:rFonts w:ascii="Arial" w:hAnsi="Arial" w:cs="Arial"/>
        </w:rPr>
        <w:t>и спортивного разряда кандидат в мастера спорта.</w:t>
      </w:r>
    </w:p>
    <w:p w:rsidR="002B42D4" w:rsidRDefault="002B42D4" w:rsidP="002B42D4">
      <w:pPr>
        <w:rPr>
          <w:rFonts w:ascii="Arial" w:hAnsi="Arial" w:cs="Arial"/>
        </w:rPr>
      </w:pPr>
    </w:p>
    <w:p w:rsidR="002B42D4" w:rsidRDefault="002B42D4" w:rsidP="002B42D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С присваивается с 13 лет</w:t>
      </w:r>
    </w:p>
    <w:p w:rsidR="002B42D4" w:rsidRDefault="002B42D4" w:rsidP="002B42D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МС присваивается с 10 лет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5"/>
        <w:gridCol w:w="4508"/>
        <w:gridCol w:w="2899"/>
        <w:gridCol w:w="1568"/>
        <w:gridCol w:w="1638"/>
      </w:tblGrid>
      <w:tr w:rsidR="002B42D4" w:rsidRPr="00890A99" w:rsidTr="00313252">
        <w:trPr>
          <w:trHeight w:hRule="exact" w:val="567"/>
        </w:trPr>
        <w:tc>
          <w:tcPr>
            <w:tcW w:w="4725" w:type="dxa"/>
            <w:vMerge w:val="restart"/>
            <w:shd w:val="clear" w:color="auto" w:fill="C0C0C0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Статус спортивных соревнований</w:t>
            </w:r>
          </w:p>
        </w:tc>
        <w:tc>
          <w:tcPr>
            <w:tcW w:w="4508" w:type="dxa"/>
            <w:vMerge w:val="restart"/>
            <w:shd w:val="clear" w:color="auto" w:fill="C0C0C0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Спортивная дисциплина</w:t>
            </w:r>
          </w:p>
        </w:tc>
        <w:tc>
          <w:tcPr>
            <w:tcW w:w="2899" w:type="dxa"/>
            <w:vMerge w:val="restart"/>
            <w:shd w:val="clear" w:color="auto" w:fill="C0C0C0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Пол, возраст</w:t>
            </w:r>
          </w:p>
        </w:tc>
        <w:tc>
          <w:tcPr>
            <w:tcW w:w="3206" w:type="dxa"/>
            <w:gridSpan w:val="2"/>
            <w:shd w:val="clear" w:color="auto" w:fill="C0C0C0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Требование: занять место</w:t>
            </w:r>
          </w:p>
        </w:tc>
      </w:tr>
      <w:tr w:rsidR="002B42D4" w:rsidRPr="00890A99" w:rsidTr="00313252">
        <w:trPr>
          <w:trHeight w:hRule="exact" w:val="567"/>
        </w:trPr>
        <w:tc>
          <w:tcPr>
            <w:tcW w:w="4725" w:type="dxa"/>
            <w:vMerge/>
            <w:shd w:val="clear" w:color="auto" w:fill="C0C0C0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8" w:type="dxa"/>
            <w:vMerge/>
            <w:shd w:val="clear" w:color="auto" w:fill="C0C0C0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9" w:type="dxa"/>
            <w:vMerge/>
            <w:shd w:val="clear" w:color="auto" w:fill="C0C0C0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shd w:val="clear" w:color="auto" w:fill="C0C0C0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МС</w:t>
            </w:r>
          </w:p>
        </w:tc>
        <w:tc>
          <w:tcPr>
            <w:tcW w:w="1638" w:type="dxa"/>
            <w:shd w:val="clear" w:color="auto" w:fill="C0C0C0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КМС</w:t>
            </w:r>
          </w:p>
        </w:tc>
      </w:tr>
      <w:tr w:rsidR="002B42D4" w:rsidRPr="00890A99" w:rsidTr="00313252">
        <w:trPr>
          <w:trHeight w:hRule="exact" w:val="737"/>
        </w:trPr>
        <w:tc>
          <w:tcPr>
            <w:tcW w:w="4725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Чемпионат России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Фигурное катание (одиночное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1-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</w:p>
        </w:tc>
      </w:tr>
      <w:tr w:rsidR="002B42D4" w:rsidRPr="00890A99" w:rsidTr="00313252">
        <w:trPr>
          <w:trHeight w:hRule="exact" w:val="737"/>
        </w:trPr>
        <w:tc>
          <w:tcPr>
            <w:tcW w:w="4725" w:type="dxa"/>
            <w:vMerge w:val="restart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Первенство России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Фигурное катание (одиночное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Юниоры (13-21 год)</w:t>
            </w:r>
          </w:p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Юниорки (13-19 лет)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2 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1-2</w:t>
            </w:r>
          </w:p>
        </w:tc>
      </w:tr>
      <w:tr w:rsidR="002B42D4" w:rsidRPr="00890A99" w:rsidTr="00313252">
        <w:trPr>
          <w:trHeight w:hRule="exact" w:val="737"/>
        </w:trPr>
        <w:tc>
          <w:tcPr>
            <w:tcW w:w="4725" w:type="dxa"/>
            <w:vMerge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Фигурное катание (одиночное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 xml:space="preserve">Юноши, девушки </w:t>
            </w:r>
          </w:p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(10-15 лет)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1-3</w:t>
            </w:r>
          </w:p>
        </w:tc>
      </w:tr>
      <w:tr w:rsidR="002B42D4" w:rsidRPr="00890A99" w:rsidTr="00313252">
        <w:trPr>
          <w:trHeight w:hRule="exact" w:val="737"/>
        </w:trPr>
        <w:tc>
          <w:tcPr>
            <w:tcW w:w="4725" w:type="dxa"/>
            <w:vMerge w:val="restart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Другие всероссийские спортивные соревнования, включенные в ЕКП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Фигурное катание (одиночное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1-2</w:t>
            </w:r>
          </w:p>
        </w:tc>
      </w:tr>
      <w:tr w:rsidR="002B42D4" w:rsidRPr="00890A99" w:rsidTr="00313252">
        <w:trPr>
          <w:trHeight w:hRule="exact" w:val="737"/>
        </w:trPr>
        <w:tc>
          <w:tcPr>
            <w:tcW w:w="4725" w:type="dxa"/>
            <w:vMerge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Фигурное катание (одиночное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Юниоры (13-21 год)</w:t>
            </w:r>
          </w:p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Юниорки (13-19 лет)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1-2</w:t>
            </w:r>
          </w:p>
        </w:tc>
      </w:tr>
      <w:tr w:rsidR="002B42D4" w:rsidRPr="00890A99" w:rsidTr="00313252">
        <w:trPr>
          <w:trHeight w:hRule="exact" w:val="737"/>
        </w:trPr>
        <w:tc>
          <w:tcPr>
            <w:tcW w:w="4725" w:type="dxa"/>
            <w:vMerge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Фигурное катание (одиночное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 xml:space="preserve">Юноши, девушки </w:t>
            </w:r>
          </w:p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(10-15 лет)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1-2</w:t>
            </w:r>
          </w:p>
        </w:tc>
      </w:tr>
      <w:tr w:rsidR="002B42D4" w:rsidRPr="00890A99" w:rsidTr="00313252">
        <w:trPr>
          <w:trHeight w:hRule="exact" w:val="1156"/>
        </w:trPr>
        <w:tc>
          <w:tcPr>
            <w:tcW w:w="4725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Чемпионат федерального округа, зональные отборочные соревнования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Фигурное катание (одиночное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</w:p>
        </w:tc>
      </w:tr>
      <w:tr w:rsidR="002B42D4" w:rsidRPr="00890A99" w:rsidTr="00313252">
        <w:trPr>
          <w:trHeight w:hRule="exact" w:val="1074"/>
        </w:trPr>
        <w:tc>
          <w:tcPr>
            <w:tcW w:w="4725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Первенство федерального округа, зональные отборочные соревнования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Фигурное катание (одиночное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Юниоры (13-21 год)</w:t>
            </w:r>
          </w:p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Юниорки (13-19 лет)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1-2</w:t>
            </w:r>
          </w:p>
        </w:tc>
      </w:tr>
      <w:tr w:rsidR="002B42D4" w:rsidRPr="00890A99" w:rsidTr="00313252">
        <w:trPr>
          <w:trHeight w:hRule="exact" w:val="1076"/>
        </w:trPr>
        <w:tc>
          <w:tcPr>
            <w:tcW w:w="4725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Чемпионат субъекта Российской Федерации (включая г.Москву, г.Санкт-Петербург)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Фигурное катание (одиночное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Юниоры (13-21 год)</w:t>
            </w:r>
          </w:p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Юниорки (13-19 лет)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1-2</w:t>
            </w:r>
          </w:p>
        </w:tc>
      </w:tr>
      <w:tr w:rsidR="002B42D4" w:rsidRPr="00890A99" w:rsidTr="00313252">
        <w:trPr>
          <w:trHeight w:hRule="exact" w:val="1095"/>
        </w:trPr>
        <w:tc>
          <w:tcPr>
            <w:tcW w:w="4725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lastRenderedPageBreak/>
              <w:t>Первенство субъекта Российской Федерации (включая г.Москву, г.Санкт-Петербург)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Фигурное катание (одиночное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Юниоры (13-21 год)</w:t>
            </w:r>
          </w:p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Юниорки (13-19 лет)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1-2</w:t>
            </w:r>
          </w:p>
        </w:tc>
      </w:tr>
      <w:tr w:rsidR="002B42D4" w:rsidRPr="00890A99" w:rsidTr="00313252">
        <w:trPr>
          <w:trHeight w:hRule="exact" w:val="5380"/>
        </w:trPr>
        <w:tc>
          <w:tcPr>
            <w:tcW w:w="4725" w:type="dxa"/>
            <w:shd w:val="clear" w:color="auto" w:fill="auto"/>
            <w:vAlign w:val="center"/>
          </w:tcPr>
          <w:p w:rsidR="002B42D4" w:rsidRPr="00890A99" w:rsidRDefault="002B42D4" w:rsidP="00313252">
            <w:pPr>
              <w:jc w:val="center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Иные условия</w:t>
            </w:r>
          </w:p>
        </w:tc>
        <w:tc>
          <w:tcPr>
            <w:tcW w:w="10613" w:type="dxa"/>
            <w:gridSpan w:val="4"/>
            <w:shd w:val="clear" w:color="auto" w:fill="auto"/>
            <w:vAlign w:val="center"/>
          </w:tcPr>
          <w:p w:rsidR="002B42D4" w:rsidRPr="00890A99" w:rsidRDefault="002B42D4" w:rsidP="00313252">
            <w:pPr>
              <w:numPr>
                <w:ilvl w:val="0"/>
                <w:numId w:val="1"/>
              </w:numPr>
              <w:tabs>
                <w:tab w:val="clear" w:pos="720"/>
                <w:tab w:val="num" w:pos="492"/>
              </w:tabs>
              <w:ind w:left="492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В короткой программе средняя оценка бригады спортивных судей за качество исполнения всех прыжковых элементов должна быть не ниже оценки спортивного судьи (-1).</w:t>
            </w:r>
          </w:p>
          <w:p w:rsidR="002B42D4" w:rsidRPr="00890A99" w:rsidRDefault="002B42D4" w:rsidP="00313252">
            <w:pPr>
              <w:tabs>
                <w:tab w:val="num" w:pos="492"/>
              </w:tabs>
              <w:ind w:left="492" w:hanging="360"/>
              <w:rPr>
                <w:rFonts w:ascii="Arial" w:hAnsi="Arial" w:cs="Arial"/>
              </w:rPr>
            </w:pPr>
          </w:p>
          <w:p w:rsidR="002B42D4" w:rsidRPr="00890A99" w:rsidRDefault="002B42D4" w:rsidP="00313252">
            <w:pPr>
              <w:numPr>
                <w:ilvl w:val="0"/>
                <w:numId w:val="1"/>
              </w:numPr>
              <w:tabs>
                <w:tab w:val="clear" w:pos="720"/>
                <w:tab w:val="num" w:pos="492"/>
              </w:tabs>
              <w:ind w:left="492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Необходимо выполнить все элементы, предусмотренные классификационной программой для МС, КМС, раздельно в короткой и произвольной программах.</w:t>
            </w:r>
          </w:p>
          <w:p w:rsidR="002B42D4" w:rsidRPr="00890A99" w:rsidRDefault="002B42D4" w:rsidP="00313252">
            <w:pPr>
              <w:tabs>
                <w:tab w:val="num" w:pos="492"/>
              </w:tabs>
              <w:ind w:left="492" w:hanging="360"/>
              <w:rPr>
                <w:rFonts w:ascii="Arial" w:hAnsi="Arial" w:cs="Arial"/>
              </w:rPr>
            </w:pPr>
          </w:p>
          <w:p w:rsidR="002B42D4" w:rsidRPr="00890A99" w:rsidRDefault="002B42D4" w:rsidP="00313252">
            <w:pPr>
              <w:numPr>
                <w:ilvl w:val="0"/>
                <w:numId w:val="1"/>
              </w:numPr>
              <w:tabs>
                <w:tab w:val="clear" w:pos="720"/>
                <w:tab w:val="num" w:pos="492"/>
              </w:tabs>
              <w:ind w:left="492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Для присвоения МС по итогам всероссийских спортивных соревнований, включенных в ЕКП, учитывается общее количество спортсменов в спортивной дисциплине данного спортивного соревнования.</w:t>
            </w:r>
          </w:p>
          <w:p w:rsidR="002B42D4" w:rsidRPr="00890A99" w:rsidRDefault="002B42D4" w:rsidP="00313252">
            <w:pPr>
              <w:tabs>
                <w:tab w:val="num" w:pos="492"/>
              </w:tabs>
              <w:ind w:left="492" w:hanging="360"/>
              <w:rPr>
                <w:rFonts w:ascii="Arial" w:hAnsi="Arial" w:cs="Arial"/>
              </w:rPr>
            </w:pPr>
          </w:p>
          <w:p w:rsidR="002B42D4" w:rsidRPr="00890A99" w:rsidRDefault="002B42D4" w:rsidP="00313252">
            <w:pPr>
              <w:numPr>
                <w:ilvl w:val="0"/>
                <w:numId w:val="1"/>
              </w:numPr>
              <w:tabs>
                <w:tab w:val="clear" w:pos="720"/>
                <w:tab w:val="num" w:pos="492"/>
              </w:tabs>
              <w:ind w:left="492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 xml:space="preserve">Для присвоения МС (за исключением международных спортивных соревнований) необходимо 3 спортивных судьи всероссийской категории, для присвоения КМС – </w:t>
            </w:r>
            <w:r>
              <w:rPr>
                <w:rFonts w:ascii="Arial" w:hAnsi="Arial" w:cs="Arial"/>
              </w:rPr>
              <w:t>2</w:t>
            </w:r>
            <w:r w:rsidRPr="00890A99">
              <w:rPr>
                <w:rFonts w:ascii="Arial" w:hAnsi="Arial" w:cs="Arial"/>
              </w:rPr>
              <w:t>.</w:t>
            </w:r>
          </w:p>
          <w:p w:rsidR="002B42D4" w:rsidRPr="00890A99" w:rsidRDefault="002B42D4" w:rsidP="00313252">
            <w:pPr>
              <w:tabs>
                <w:tab w:val="num" w:pos="492"/>
              </w:tabs>
              <w:ind w:left="492" w:hanging="360"/>
              <w:rPr>
                <w:rFonts w:ascii="Arial" w:hAnsi="Arial" w:cs="Arial"/>
              </w:rPr>
            </w:pPr>
          </w:p>
          <w:p w:rsidR="002B42D4" w:rsidRPr="00890A99" w:rsidRDefault="002B42D4" w:rsidP="00313252">
            <w:pPr>
              <w:numPr>
                <w:ilvl w:val="0"/>
                <w:numId w:val="1"/>
              </w:numPr>
              <w:tabs>
                <w:tab w:val="clear" w:pos="720"/>
                <w:tab w:val="num" w:pos="492"/>
              </w:tabs>
              <w:ind w:left="492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Для участия в спортивных соревнованиях спортсмен должен достичь установленного возраста в сезон (с 1 июля по 30 июня) проведения спортивных соревнований.</w:t>
            </w:r>
          </w:p>
          <w:p w:rsidR="002B42D4" w:rsidRPr="00890A99" w:rsidRDefault="002B42D4" w:rsidP="00313252">
            <w:pPr>
              <w:tabs>
                <w:tab w:val="num" w:pos="492"/>
              </w:tabs>
              <w:ind w:left="492" w:hanging="360"/>
              <w:rPr>
                <w:rFonts w:ascii="Arial" w:hAnsi="Arial" w:cs="Arial"/>
              </w:rPr>
            </w:pPr>
          </w:p>
          <w:p w:rsidR="002B42D4" w:rsidRPr="00890A99" w:rsidRDefault="002B42D4" w:rsidP="00313252">
            <w:pPr>
              <w:numPr>
                <w:ilvl w:val="0"/>
                <w:numId w:val="1"/>
              </w:numPr>
              <w:tabs>
                <w:tab w:val="clear" w:pos="720"/>
                <w:tab w:val="num" w:pos="492"/>
              </w:tabs>
              <w:ind w:left="492"/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 xml:space="preserve">Требование считается выполненным при соблюдении пункта 4 "Классификационные программы" настоящих норм, требований и условий их выполнения. </w:t>
            </w:r>
          </w:p>
        </w:tc>
      </w:tr>
    </w:tbl>
    <w:p w:rsidR="002B42D4" w:rsidRDefault="002B42D4" w:rsidP="002B42D4">
      <w:pPr>
        <w:rPr>
          <w:rFonts w:ascii="Arial" w:hAnsi="Arial" w:cs="Arial"/>
          <w:b/>
        </w:rPr>
      </w:pPr>
    </w:p>
    <w:p w:rsidR="002B42D4" w:rsidRDefault="002B42D4" w:rsidP="002B42D4">
      <w:pPr>
        <w:rPr>
          <w:rFonts w:ascii="Arial" w:hAnsi="Arial" w:cs="Arial"/>
          <w:b/>
        </w:rPr>
      </w:pPr>
    </w:p>
    <w:p w:rsidR="002B42D4" w:rsidRDefault="002B42D4" w:rsidP="002B42D4">
      <w:pPr>
        <w:rPr>
          <w:rFonts w:ascii="Arial" w:hAnsi="Arial" w:cs="Arial"/>
          <w:b/>
        </w:rPr>
      </w:pPr>
    </w:p>
    <w:p w:rsidR="002B42D4" w:rsidRDefault="002B42D4" w:rsidP="002B42D4">
      <w:pPr>
        <w:rPr>
          <w:rFonts w:ascii="Arial" w:hAnsi="Arial" w:cs="Arial"/>
          <w:b/>
        </w:rPr>
      </w:pPr>
    </w:p>
    <w:p w:rsidR="002B42D4" w:rsidRDefault="002B42D4" w:rsidP="002B42D4">
      <w:pPr>
        <w:rPr>
          <w:rFonts w:ascii="Arial" w:hAnsi="Arial" w:cs="Arial"/>
          <w:b/>
        </w:rPr>
      </w:pPr>
    </w:p>
    <w:p w:rsidR="002B42D4" w:rsidRDefault="002B42D4" w:rsidP="002B42D4">
      <w:pPr>
        <w:rPr>
          <w:rFonts w:ascii="Arial" w:hAnsi="Arial" w:cs="Arial"/>
          <w:b/>
        </w:rPr>
      </w:pPr>
    </w:p>
    <w:p w:rsidR="002B42D4" w:rsidRDefault="002B42D4" w:rsidP="002B42D4">
      <w:pPr>
        <w:rPr>
          <w:rFonts w:ascii="Arial" w:hAnsi="Arial" w:cs="Arial"/>
          <w:b/>
        </w:rPr>
      </w:pPr>
    </w:p>
    <w:p w:rsidR="002B42D4" w:rsidRDefault="002B42D4" w:rsidP="002B42D4">
      <w:pPr>
        <w:rPr>
          <w:rFonts w:ascii="Arial" w:hAnsi="Arial" w:cs="Arial"/>
          <w:b/>
        </w:rPr>
      </w:pPr>
    </w:p>
    <w:p w:rsidR="002B42D4" w:rsidRDefault="002B42D4" w:rsidP="002B42D4">
      <w:pPr>
        <w:rPr>
          <w:rFonts w:ascii="Arial" w:hAnsi="Arial" w:cs="Arial"/>
          <w:b/>
        </w:rPr>
      </w:pPr>
    </w:p>
    <w:p w:rsidR="002B42D4" w:rsidRDefault="002B42D4" w:rsidP="002B42D4">
      <w:pPr>
        <w:rPr>
          <w:rFonts w:ascii="Arial" w:hAnsi="Arial" w:cs="Arial"/>
          <w:b/>
        </w:rPr>
      </w:pPr>
    </w:p>
    <w:p w:rsidR="002B42D4" w:rsidRDefault="002B42D4" w:rsidP="002B42D4">
      <w:pPr>
        <w:rPr>
          <w:rFonts w:ascii="Arial" w:hAnsi="Arial" w:cs="Arial"/>
          <w:b/>
        </w:rPr>
      </w:pPr>
    </w:p>
    <w:p w:rsidR="002B42D4" w:rsidRDefault="002B42D4" w:rsidP="002B42D4">
      <w:pPr>
        <w:rPr>
          <w:rFonts w:ascii="Arial" w:hAnsi="Arial" w:cs="Arial"/>
          <w:b/>
        </w:rPr>
      </w:pPr>
    </w:p>
    <w:p w:rsidR="002B42D4" w:rsidRDefault="002B42D4" w:rsidP="002B42D4">
      <w:pPr>
        <w:rPr>
          <w:rFonts w:ascii="Arial" w:hAnsi="Arial" w:cs="Arial"/>
          <w:b/>
        </w:rPr>
      </w:pPr>
    </w:p>
    <w:p w:rsidR="002B42D4" w:rsidRDefault="002B42D4" w:rsidP="002B42D4">
      <w:pPr>
        <w:rPr>
          <w:rFonts w:ascii="Arial" w:hAnsi="Arial" w:cs="Arial"/>
          <w:b/>
        </w:rPr>
      </w:pPr>
    </w:p>
    <w:p w:rsidR="002B42D4" w:rsidRDefault="002B42D4" w:rsidP="002B42D4">
      <w:pPr>
        <w:rPr>
          <w:rFonts w:ascii="Arial" w:hAnsi="Arial" w:cs="Arial"/>
          <w:b/>
        </w:rPr>
      </w:pPr>
    </w:p>
    <w:p w:rsidR="002B42D4" w:rsidRDefault="002B42D4" w:rsidP="002B42D4">
      <w:pPr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Pr="00EF1B1C">
        <w:rPr>
          <w:rFonts w:ascii="Arial" w:hAnsi="Arial" w:cs="Arial"/>
          <w:b/>
        </w:rPr>
        <w:t>.</w:t>
      </w:r>
      <w:r w:rsidRPr="00EF1B1C">
        <w:rPr>
          <w:rFonts w:ascii="Arial" w:hAnsi="Arial" w:cs="Arial"/>
        </w:rPr>
        <w:t xml:space="preserve"> Требования и условия их выполнения для присвоения </w:t>
      </w:r>
      <w:r>
        <w:rPr>
          <w:rFonts w:ascii="Arial" w:hAnsi="Arial" w:cs="Arial"/>
          <w:lang w:val="en-US"/>
        </w:rPr>
        <w:t>I</w:t>
      </w:r>
      <w:r w:rsidRPr="001A60BF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III</w:t>
      </w:r>
      <w:r w:rsidRPr="001A60BF">
        <w:rPr>
          <w:rFonts w:ascii="Arial" w:hAnsi="Arial" w:cs="Arial"/>
        </w:rPr>
        <w:t xml:space="preserve"> </w:t>
      </w:r>
      <w:r w:rsidRPr="00EF1B1C">
        <w:rPr>
          <w:rFonts w:ascii="Arial" w:hAnsi="Arial" w:cs="Arial"/>
        </w:rPr>
        <w:t>спортивн</w:t>
      </w:r>
      <w:r>
        <w:rPr>
          <w:rFonts w:ascii="Arial" w:hAnsi="Arial" w:cs="Arial"/>
        </w:rPr>
        <w:t>ых разрядов, юношеских спортивных разрядов.</w:t>
      </w:r>
    </w:p>
    <w:p w:rsidR="002B42D4" w:rsidRDefault="002B42D4" w:rsidP="002B42D4">
      <w:pPr>
        <w:rPr>
          <w:rFonts w:ascii="Arial" w:hAnsi="Arial" w:cs="Arial"/>
        </w:rPr>
      </w:pPr>
    </w:p>
    <w:p w:rsidR="002B42D4" w:rsidRDefault="002B42D4" w:rsidP="002B42D4">
      <w:pPr>
        <w:jc w:val="right"/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 w:rsidRPr="001A60BF">
        <w:rPr>
          <w:rFonts w:ascii="Arial" w:hAnsi="Arial" w:cs="Arial"/>
        </w:rPr>
        <w:t xml:space="preserve"> спортивный ра</w:t>
      </w:r>
      <w:r>
        <w:rPr>
          <w:rFonts w:ascii="Arial" w:hAnsi="Arial" w:cs="Arial"/>
        </w:rPr>
        <w:t>зряд присваивается с 10 лет</w:t>
      </w:r>
    </w:p>
    <w:p w:rsidR="002B42D4" w:rsidRDefault="002B42D4" w:rsidP="002B42D4">
      <w:pPr>
        <w:jc w:val="right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</w:t>
      </w:r>
      <w:r w:rsidRPr="001A60BF">
        <w:rPr>
          <w:rFonts w:ascii="Arial" w:hAnsi="Arial" w:cs="Arial"/>
        </w:rPr>
        <w:t xml:space="preserve"> спортивный ра</w:t>
      </w:r>
      <w:r>
        <w:rPr>
          <w:rFonts w:ascii="Arial" w:hAnsi="Arial" w:cs="Arial"/>
        </w:rPr>
        <w:t>зряд присваивается с 9 лет</w:t>
      </w:r>
    </w:p>
    <w:tbl>
      <w:tblPr>
        <w:tblW w:w="1574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3001"/>
        <w:gridCol w:w="1015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 w:rsidR="002B42D4" w:rsidTr="00313252">
        <w:trPr>
          <w:trHeight w:val="314"/>
        </w:trPr>
        <w:tc>
          <w:tcPr>
            <w:tcW w:w="553" w:type="dxa"/>
            <w:vMerge w:val="restart"/>
            <w:shd w:val="clear" w:color="auto" w:fill="E7E6E6" w:themeFill="background2"/>
            <w:vAlign w:val="center"/>
          </w:tcPr>
          <w:p w:rsidR="002B42D4" w:rsidRDefault="002B42D4" w:rsidP="00313252">
            <w:pPr>
              <w:ind w:lef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  <w:p w:rsidR="002B42D4" w:rsidRDefault="002B42D4" w:rsidP="00313252">
            <w:pPr>
              <w:ind w:lef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п</w:t>
            </w:r>
          </w:p>
        </w:tc>
        <w:tc>
          <w:tcPr>
            <w:tcW w:w="3001" w:type="dxa"/>
            <w:vMerge w:val="restart"/>
            <w:shd w:val="clear" w:color="auto" w:fill="E7E6E6" w:themeFill="background2"/>
            <w:vAlign w:val="center"/>
          </w:tcPr>
          <w:p w:rsidR="002B42D4" w:rsidRDefault="002B42D4" w:rsidP="00313252">
            <w:pPr>
              <w:ind w:lef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ивная дисциплина</w:t>
            </w:r>
          </w:p>
        </w:tc>
        <w:tc>
          <w:tcPr>
            <w:tcW w:w="6095" w:type="dxa"/>
            <w:gridSpan w:val="6"/>
            <w:shd w:val="clear" w:color="auto" w:fill="E7E6E6" w:themeFill="background2"/>
            <w:vAlign w:val="center"/>
          </w:tcPr>
          <w:p w:rsidR="002B42D4" w:rsidRDefault="002B42D4" w:rsidP="00313252">
            <w:pPr>
              <w:ind w:lef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ивные разряды</w:t>
            </w:r>
          </w:p>
        </w:tc>
        <w:tc>
          <w:tcPr>
            <w:tcW w:w="6096" w:type="dxa"/>
            <w:gridSpan w:val="6"/>
            <w:shd w:val="clear" w:color="auto" w:fill="E7E6E6" w:themeFill="background2"/>
            <w:vAlign w:val="center"/>
          </w:tcPr>
          <w:p w:rsidR="002B42D4" w:rsidRDefault="002B42D4" w:rsidP="00313252">
            <w:pPr>
              <w:ind w:lef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ивные юношеские разряды</w:t>
            </w:r>
          </w:p>
        </w:tc>
      </w:tr>
      <w:tr w:rsidR="002B42D4" w:rsidTr="00313252">
        <w:trPr>
          <w:trHeight w:val="1268"/>
        </w:trPr>
        <w:tc>
          <w:tcPr>
            <w:tcW w:w="553" w:type="dxa"/>
            <w:vMerge/>
            <w:shd w:val="clear" w:color="auto" w:fill="E7E6E6" w:themeFill="background2"/>
          </w:tcPr>
          <w:p w:rsidR="002B42D4" w:rsidRDefault="002B42D4" w:rsidP="00313252">
            <w:pPr>
              <w:ind w:left="10"/>
              <w:rPr>
                <w:rFonts w:ascii="Arial" w:hAnsi="Arial" w:cs="Arial"/>
              </w:rPr>
            </w:pPr>
          </w:p>
        </w:tc>
        <w:tc>
          <w:tcPr>
            <w:tcW w:w="3001" w:type="dxa"/>
            <w:vMerge/>
            <w:shd w:val="clear" w:color="auto" w:fill="E7E6E6" w:themeFill="background2"/>
          </w:tcPr>
          <w:p w:rsidR="002B42D4" w:rsidRDefault="002B42D4" w:rsidP="00313252">
            <w:pPr>
              <w:ind w:left="10"/>
              <w:rPr>
                <w:rFonts w:ascii="Arial" w:hAnsi="Arial" w:cs="Arial"/>
              </w:rPr>
            </w:pPr>
          </w:p>
        </w:tc>
        <w:tc>
          <w:tcPr>
            <w:tcW w:w="2031" w:type="dxa"/>
            <w:gridSpan w:val="2"/>
            <w:shd w:val="clear" w:color="auto" w:fill="E7E6E6" w:themeFill="background2"/>
            <w:vAlign w:val="center"/>
          </w:tcPr>
          <w:p w:rsidR="002B42D4" w:rsidRPr="00AA6F6A" w:rsidRDefault="002B42D4" w:rsidP="00313252">
            <w:pPr>
              <w:ind w:left="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2032" w:type="dxa"/>
            <w:gridSpan w:val="2"/>
            <w:shd w:val="clear" w:color="auto" w:fill="E7E6E6" w:themeFill="background2"/>
            <w:vAlign w:val="center"/>
          </w:tcPr>
          <w:p w:rsidR="002B42D4" w:rsidRPr="00AA6F6A" w:rsidRDefault="002B42D4" w:rsidP="00313252">
            <w:pPr>
              <w:ind w:left="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</w:p>
        </w:tc>
        <w:tc>
          <w:tcPr>
            <w:tcW w:w="2032" w:type="dxa"/>
            <w:gridSpan w:val="2"/>
            <w:shd w:val="clear" w:color="auto" w:fill="E7E6E6" w:themeFill="background2"/>
            <w:vAlign w:val="center"/>
          </w:tcPr>
          <w:p w:rsidR="002B42D4" w:rsidRPr="00AA6F6A" w:rsidRDefault="002B42D4" w:rsidP="00313252">
            <w:pPr>
              <w:ind w:left="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II</w:t>
            </w:r>
          </w:p>
        </w:tc>
        <w:tc>
          <w:tcPr>
            <w:tcW w:w="2032" w:type="dxa"/>
            <w:gridSpan w:val="2"/>
            <w:shd w:val="clear" w:color="auto" w:fill="E7E6E6" w:themeFill="background2"/>
            <w:vAlign w:val="center"/>
          </w:tcPr>
          <w:p w:rsidR="002B42D4" w:rsidRPr="00AA6F6A" w:rsidRDefault="002B42D4" w:rsidP="00313252">
            <w:pPr>
              <w:ind w:left="1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lang w:val="en-US"/>
              </w:rPr>
              <w:t xml:space="preserve"> I 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2032" w:type="dxa"/>
            <w:gridSpan w:val="2"/>
            <w:shd w:val="clear" w:color="auto" w:fill="E7E6E6" w:themeFill="background2"/>
            <w:vAlign w:val="center"/>
          </w:tcPr>
          <w:p w:rsidR="002B42D4" w:rsidRPr="00AA6F6A" w:rsidRDefault="002B42D4" w:rsidP="00313252">
            <w:pPr>
              <w:ind w:lef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2032" w:type="dxa"/>
            <w:gridSpan w:val="2"/>
            <w:shd w:val="clear" w:color="auto" w:fill="E7E6E6" w:themeFill="background2"/>
            <w:vAlign w:val="center"/>
          </w:tcPr>
          <w:p w:rsidR="002B42D4" w:rsidRPr="003A52E0" w:rsidRDefault="002B42D4" w:rsidP="00313252">
            <w:pPr>
              <w:ind w:lef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II 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2B42D4" w:rsidTr="00313252">
        <w:trPr>
          <w:trHeight w:val="408"/>
        </w:trPr>
        <w:tc>
          <w:tcPr>
            <w:tcW w:w="553" w:type="dxa"/>
            <w:vMerge/>
            <w:shd w:val="clear" w:color="auto" w:fill="E7E6E6" w:themeFill="background2"/>
          </w:tcPr>
          <w:p w:rsidR="002B42D4" w:rsidRDefault="002B42D4" w:rsidP="00313252">
            <w:pPr>
              <w:ind w:left="10"/>
              <w:rPr>
                <w:rFonts w:ascii="Arial" w:hAnsi="Arial" w:cs="Arial"/>
              </w:rPr>
            </w:pPr>
          </w:p>
        </w:tc>
        <w:tc>
          <w:tcPr>
            <w:tcW w:w="3001" w:type="dxa"/>
            <w:vMerge/>
            <w:shd w:val="clear" w:color="auto" w:fill="E7E6E6" w:themeFill="background2"/>
          </w:tcPr>
          <w:p w:rsidR="002B42D4" w:rsidRDefault="002B42D4" w:rsidP="00313252">
            <w:pPr>
              <w:ind w:left="10"/>
              <w:rPr>
                <w:rFonts w:ascii="Arial" w:hAnsi="Arial" w:cs="Arial"/>
              </w:rPr>
            </w:pPr>
          </w:p>
        </w:tc>
        <w:tc>
          <w:tcPr>
            <w:tcW w:w="1015" w:type="dxa"/>
            <w:shd w:val="clear" w:color="auto" w:fill="E7E6E6" w:themeFill="background2"/>
            <w:vAlign w:val="center"/>
          </w:tcPr>
          <w:p w:rsidR="002B42D4" w:rsidRDefault="002B42D4" w:rsidP="00313252">
            <w:pPr>
              <w:ind w:lef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</w:p>
        </w:tc>
        <w:tc>
          <w:tcPr>
            <w:tcW w:w="1016" w:type="dxa"/>
            <w:shd w:val="clear" w:color="auto" w:fill="E7E6E6" w:themeFill="background2"/>
            <w:vAlign w:val="center"/>
          </w:tcPr>
          <w:p w:rsidR="002B42D4" w:rsidRDefault="002B42D4" w:rsidP="00313252">
            <w:pPr>
              <w:ind w:lef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</w:t>
            </w:r>
          </w:p>
        </w:tc>
        <w:tc>
          <w:tcPr>
            <w:tcW w:w="1016" w:type="dxa"/>
            <w:shd w:val="clear" w:color="auto" w:fill="E7E6E6" w:themeFill="background2"/>
            <w:vAlign w:val="center"/>
          </w:tcPr>
          <w:p w:rsidR="002B42D4" w:rsidRDefault="002B42D4" w:rsidP="00313252">
            <w:pPr>
              <w:ind w:lef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</w:p>
        </w:tc>
        <w:tc>
          <w:tcPr>
            <w:tcW w:w="1016" w:type="dxa"/>
            <w:shd w:val="clear" w:color="auto" w:fill="E7E6E6" w:themeFill="background2"/>
            <w:vAlign w:val="center"/>
          </w:tcPr>
          <w:p w:rsidR="002B42D4" w:rsidRDefault="002B42D4" w:rsidP="00313252">
            <w:pPr>
              <w:ind w:lef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</w:t>
            </w:r>
          </w:p>
        </w:tc>
        <w:tc>
          <w:tcPr>
            <w:tcW w:w="1016" w:type="dxa"/>
            <w:shd w:val="clear" w:color="auto" w:fill="E7E6E6" w:themeFill="background2"/>
            <w:vAlign w:val="center"/>
          </w:tcPr>
          <w:p w:rsidR="002B42D4" w:rsidRDefault="002B42D4" w:rsidP="00313252">
            <w:pPr>
              <w:ind w:lef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</w:t>
            </w:r>
          </w:p>
        </w:tc>
        <w:tc>
          <w:tcPr>
            <w:tcW w:w="1016" w:type="dxa"/>
            <w:shd w:val="clear" w:color="auto" w:fill="E7E6E6" w:themeFill="background2"/>
            <w:vAlign w:val="center"/>
          </w:tcPr>
          <w:p w:rsidR="002B42D4" w:rsidRDefault="002B42D4" w:rsidP="00313252">
            <w:pPr>
              <w:ind w:lef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</w:p>
        </w:tc>
        <w:tc>
          <w:tcPr>
            <w:tcW w:w="1016" w:type="dxa"/>
            <w:shd w:val="clear" w:color="auto" w:fill="E7E6E6" w:themeFill="background2"/>
            <w:vAlign w:val="center"/>
          </w:tcPr>
          <w:p w:rsidR="002B42D4" w:rsidRDefault="002B42D4" w:rsidP="00313252">
            <w:pPr>
              <w:ind w:lef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</w:t>
            </w:r>
          </w:p>
        </w:tc>
        <w:tc>
          <w:tcPr>
            <w:tcW w:w="1016" w:type="dxa"/>
            <w:shd w:val="clear" w:color="auto" w:fill="E7E6E6" w:themeFill="background2"/>
            <w:vAlign w:val="center"/>
          </w:tcPr>
          <w:p w:rsidR="002B42D4" w:rsidRDefault="002B42D4" w:rsidP="00313252">
            <w:pPr>
              <w:ind w:lef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</w:p>
        </w:tc>
        <w:tc>
          <w:tcPr>
            <w:tcW w:w="1016" w:type="dxa"/>
            <w:shd w:val="clear" w:color="auto" w:fill="E7E6E6" w:themeFill="background2"/>
            <w:vAlign w:val="center"/>
          </w:tcPr>
          <w:p w:rsidR="002B42D4" w:rsidRDefault="002B42D4" w:rsidP="00313252">
            <w:pPr>
              <w:ind w:lef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</w:t>
            </w:r>
          </w:p>
        </w:tc>
        <w:tc>
          <w:tcPr>
            <w:tcW w:w="1016" w:type="dxa"/>
            <w:shd w:val="clear" w:color="auto" w:fill="E7E6E6" w:themeFill="background2"/>
            <w:vAlign w:val="center"/>
          </w:tcPr>
          <w:p w:rsidR="002B42D4" w:rsidRDefault="002B42D4" w:rsidP="00313252">
            <w:pPr>
              <w:ind w:lef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</w:p>
        </w:tc>
        <w:tc>
          <w:tcPr>
            <w:tcW w:w="1016" w:type="dxa"/>
            <w:shd w:val="clear" w:color="auto" w:fill="E7E6E6" w:themeFill="background2"/>
            <w:vAlign w:val="center"/>
          </w:tcPr>
          <w:p w:rsidR="002B42D4" w:rsidRDefault="002B42D4" w:rsidP="00313252">
            <w:pPr>
              <w:ind w:lef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</w:t>
            </w:r>
          </w:p>
        </w:tc>
        <w:tc>
          <w:tcPr>
            <w:tcW w:w="1016" w:type="dxa"/>
            <w:shd w:val="clear" w:color="auto" w:fill="E7E6E6" w:themeFill="background2"/>
            <w:vAlign w:val="center"/>
          </w:tcPr>
          <w:p w:rsidR="002B42D4" w:rsidRDefault="002B42D4" w:rsidP="00313252">
            <w:pPr>
              <w:ind w:lef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</w:p>
        </w:tc>
      </w:tr>
      <w:tr w:rsidR="002B42D4" w:rsidTr="00313252">
        <w:trPr>
          <w:trHeight w:val="838"/>
        </w:trPr>
        <w:tc>
          <w:tcPr>
            <w:tcW w:w="553" w:type="dxa"/>
            <w:vMerge w:val="restart"/>
            <w:vAlign w:val="center"/>
          </w:tcPr>
          <w:p w:rsidR="002B42D4" w:rsidRDefault="002B42D4" w:rsidP="00313252">
            <w:pPr>
              <w:ind w:lef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01" w:type="dxa"/>
            <w:vAlign w:val="center"/>
          </w:tcPr>
          <w:p w:rsidR="002B42D4" w:rsidRPr="00AA6F6A" w:rsidRDefault="002B42D4" w:rsidP="00313252">
            <w:pPr>
              <w:ind w:left="10"/>
              <w:rPr>
                <w:rFonts w:ascii="Arial" w:hAnsi="Arial" w:cs="Arial"/>
              </w:rPr>
            </w:pPr>
            <w:r w:rsidRPr="00AA6F6A">
              <w:rPr>
                <w:rFonts w:ascii="Arial" w:hAnsi="Arial" w:cs="Arial"/>
              </w:rPr>
              <w:t xml:space="preserve">Фигурное катание </w:t>
            </w:r>
            <w:r>
              <w:rPr>
                <w:rFonts w:ascii="Arial" w:hAnsi="Arial" w:cs="Arial"/>
                <w:color w:val="FF0000"/>
              </w:rPr>
              <w:t>(одиночное)</w:t>
            </w:r>
          </w:p>
        </w:tc>
        <w:tc>
          <w:tcPr>
            <w:tcW w:w="1015" w:type="dxa"/>
            <w:vAlign w:val="center"/>
          </w:tcPr>
          <w:p w:rsidR="002B42D4" w:rsidRDefault="002B42D4" w:rsidP="00313252">
            <w:pPr>
              <w:ind w:lef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С</w:t>
            </w:r>
          </w:p>
        </w:tc>
        <w:tc>
          <w:tcPr>
            <w:tcW w:w="1016" w:type="dxa"/>
            <w:vAlign w:val="center"/>
          </w:tcPr>
          <w:p w:rsidR="002B42D4" w:rsidRDefault="002B42D4" w:rsidP="00313252">
            <w:pPr>
              <w:jc w:val="center"/>
            </w:pPr>
            <w:r w:rsidRPr="00B47AED">
              <w:rPr>
                <w:rFonts w:ascii="Arial" w:hAnsi="Arial" w:cs="Arial"/>
              </w:rPr>
              <w:t>УСС</w:t>
            </w:r>
          </w:p>
        </w:tc>
        <w:tc>
          <w:tcPr>
            <w:tcW w:w="1016" w:type="dxa"/>
            <w:vAlign w:val="center"/>
          </w:tcPr>
          <w:p w:rsidR="002B42D4" w:rsidRDefault="002B42D4" w:rsidP="00313252">
            <w:pPr>
              <w:jc w:val="center"/>
            </w:pPr>
            <w:r w:rsidRPr="00B47AED">
              <w:rPr>
                <w:rFonts w:ascii="Arial" w:hAnsi="Arial" w:cs="Arial"/>
              </w:rPr>
              <w:t>УСС</w:t>
            </w:r>
          </w:p>
        </w:tc>
        <w:tc>
          <w:tcPr>
            <w:tcW w:w="1016" w:type="dxa"/>
            <w:vAlign w:val="center"/>
          </w:tcPr>
          <w:p w:rsidR="002B42D4" w:rsidRDefault="002B42D4" w:rsidP="00313252">
            <w:pPr>
              <w:jc w:val="center"/>
            </w:pPr>
            <w:r w:rsidRPr="00B47AED">
              <w:rPr>
                <w:rFonts w:ascii="Arial" w:hAnsi="Arial" w:cs="Arial"/>
              </w:rPr>
              <w:t>УСС</w:t>
            </w:r>
          </w:p>
        </w:tc>
        <w:tc>
          <w:tcPr>
            <w:tcW w:w="1016" w:type="dxa"/>
            <w:vAlign w:val="center"/>
          </w:tcPr>
          <w:p w:rsidR="002B42D4" w:rsidRDefault="002B42D4" w:rsidP="00313252">
            <w:pPr>
              <w:jc w:val="center"/>
            </w:pPr>
            <w:r w:rsidRPr="00B47AED">
              <w:rPr>
                <w:rFonts w:ascii="Arial" w:hAnsi="Arial" w:cs="Arial"/>
              </w:rPr>
              <w:t>УСС</w:t>
            </w:r>
          </w:p>
        </w:tc>
        <w:tc>
          <w:tcPr>
            <w:tcW w:w="1016" w:type="dxa"/>
            <w:vAlign w:val="center"/>
          </w:tcPr>
          <w:p w:rsidR="002B42D4" w:rsidRDefault="002B42D4" w:rsidP="00313252">
            <w:pPr>
              <w:jc w:val="center"/>
            </w:pPr>
            <w:r w:rsidRPr="00B47AED">
              <w:rPr>
                <w:rFonts w:ascii="Arial" w:hAnsi="Arial" w:cs="Arial"/>
              </w:rPr>
              <w:t>УСС</w:t>
            </w:r>
          </w:p>
        </w:tc>
        <w:tc>
          <w:tcPr>
            <w:tcW w:w="1016" w:type="dxa"/>
            <w:vAlign w:val="center"/>
          </w:tcPr>
          <w:p w:rsidR="002B42D4" w:rsidRDefault="002B42D4" w:rsidP="00313252">
            <w:pPr>
              <w:jc w:val="center"/>
            </w:pPr>
            <w:r w:rsidRPr="00B47AED">
              <w:rPr>
                <w:rFonts w:ascii="Arial" w:hAnsi="Arial" w:cs="Arial"/>
              </w:rPr>
              <w:t>УСС</w:t>
            </w:r>
          </w:p>
        </w:tc>
        <w:tc>
          <w:tcPr>
            <w:tcW w:w="1016" w:type="dxa"/>
            <w:vAlign w:val="center"/>
          </w:tcPr>
          <w:p w:rsidR="002B42D4" w:rsidRDefault="002B42D4" w:rsidP="00313252">
            <w:pPr>
              <w:jc w:val="center"/>
            </w:pPr>
            <w:r w:rsidRPr="00B47AED">
              <w:rPr>
                <w:rFonts w:ascii="Arial" w:hAnsi="Arial" w:cs="Arial"/>
              </w:rPr>
              <w:t>УСС</w:t>
            </w:r>
          </w:p>
        </w:tc>
        <w:tc>
          <w:tcPr>
            <w:tcW w:w="1016" w:type="dxa"/>
            <w:vAlign w:val="center"/>
          </w:tcPr>
          <w:p w:rsidR="002B42D4" w:rsidRDefault="002B42D4" w:rsidP="00313252">
            <w:pPr>
              <w:jc w:val="center"/>
            </w:pPr>
            <w:r w:rsidRPr="00B47AED">
              <w:rPr>
                <w:rFonts w:ascii="Arial" w:hAnsi="Arial" w:cs="Arial"/>
              </w:rPr>
              <w:t>УСС</w:t>
            </w:r>
          </w:p>
        </w:tc>
        <w:tc>
          <w:tcPr>
            <w:tcW w:w="1016" w:type="dxa"/>
            <w:vAlign w:val="center"/>
          </w:tcPr>
          <w:p w:rsidR="002B42D4" w:rsidRDefault="002B42D4" w:rsidP="00313252">
            <w:pPr>
              <w:jc w:val="center"/>
            </w:pPr>
            <w:r w:rsidRPr="00B47AED">
              <w:rPr>
                <w:rFonts w:ascii="Arial" w:hAnsi="Arial" w:cs="Arial"/>
              </w:rPr>
              <w:t>УСС</w:t>
            </w:r>
          </w:p>
        </w:tc>
        <w:tc>
          <w:tcPr>
            <w:tcW w:w="1016" w:type="dxa"/>
            <w:vAlign w:val="center"/>
          </w:tcPr>
          <w:p w:rsidR="002B42D4" w:rsidRDefault="002B42D4" w:rsidP="00313252">
            <w:pPr>
              <w:jc w:val="center"/>
            </w:pPr>
            <w:r w:rsidRPr="00B47AED">
              <w:rPr>
                <w:rFonts w:ascii="Arial" w:hAnsi="Arial" w:cs="Arial"/>
              </w:rPr>
              <w:t>УСС</w:t>
            </w:r>
          </w:p>
        </w:tc>
        <w:tc>
          <w:tcPr>
            <w:tcW w:w="1016" w:type="dxa"/>
            <w:vAlign w:val="center"/>
          </w:tcPr>
          <w:p w:rsidR="002B42D4" w:rsidRDefault="002B42D4" w:rsidP="00313252">
            <w:pPr>
              <w:jc w:val="center"/>
            </w:pPr>
            <w:r w:rsidRPr="00B47AED">
              <w:rPr>
                <w:rFonts w:ascii="Arial" w:hAnsi="Arial" w:cs="Arial"/>
              </w:rPr>
              <w:t>УСС</w:t>
            </w:r>
          </w:p>
        </w:tc>
      </w:tr>
      <w:tr w:rsidR="002B42D4" w:rsidTr="00313252">
        <w:trPr>
          <w:trHeight w:val="2977"/>
        </w:trPr>
        <w:tc>
          <w:tcPr>
            <w:tcW w:w="553" w:type="dxa"/>
            <w:vMerge/>
          </w:tcPr>
          <w:p w:rsidR="002B42D4" w:rsidRDefault="002B42D4" w:rsidP="00313252">
            <w:pPr>
              <w:ind w:left="10"/>
              <w:rPr>
                <w:rFonts w:ascii="Arial" w:hAnsi="Arial" w:cs="Arial"/>
              </w:rPr>
            </w:pPr>
          </w:p>
        </w:tc>
        <w:tc>
          <w:tcPr>
            <w:tcW w:w="3001" w:type="dxa"/>
            <w:vAlign w:val="center"/>
          </w:tcPr>
          <w:p w:rsidR="002B42D4" w:rsidRPr="00AA6F6A" w:rsidRDefault="002B42D4" w:rsidP="00313252">
            <w:pPr>
              <w:ind w:left="1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Условия выполнения требований 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12191" w:type="dxa"/>
            <w:gridSpan w:val="12"/>
            <w:vAlign w:val="center"/>
          </w:tcPr>
          <w:p w:rsidR="002B42D4" w:rsidRPr="00890A99" w:rsidRDefault="002B42D4" w:rsidP="002B42D4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Требование считается выполненным при соблюдении пункта 4 "Классификационные программы" настоящих норм, требований и условий их выполнения.</w:t>
            </w:r>
          </w:p>
          <w:p w:rsidR="002B42D4" w:rsidRPr="00890A99" w:rsidRDefault="002B42D4" w:rsidP="00313252">
            <w:pPr>
              <w:ind w:left="132"/>
              <w:rPr>
                <w:rFonts w:ascii="Arial" w:hAnsi="Arial" w:cs="Arial"/>
              </w:rPr>
            </w:pPr>
          </w:p>
          <w:p w:rsidR="002B42D4" w:rsidRPr="00890A99" w:rsidRDefault="002B42D4" w:rsidP="002B42D4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90A99">
              <w:rPr>
                <w:rFonts w:ascii="Arial" w:hAnsi="Arial" w:cs="Arial"/>
              </w:rPr>
              <w:t>Спортсмены могут выступать по имеющемуся спортивному разряду, юношескому спортивному разряду или по следующему спортивному разряду, юношескому спортивному разряду.</w:t>
            </w:r>
          </w:p>
        </w:tc>
      </w:tr>
    </w:tbl>
    <w:p w:rsidR="00313252" w:rsidRDefault="00313252"/>
    <w:p w:rsidR="002B42D4" w:rsidRDefault="002B42D4"/>
    <w:p w:rsidR="002B42D4" w:rsidRDefault="002B42D4"/>
    <w:p w:rsidR="002B42D4" w:rsidRDefault="002B42D4"/>
    <w:p w:rsidR="002B42D4" w:rsidRDefault="002B42D4"/>
    <w:p w:rsidR="002B42D4" w:rsidRDefault="002B42D4"/>
    <w:p w:rsidR="002B42D4" w:rsidRDefault="002B42D4"/>
    <w:p w:rsidR="002B42D4" w:rsidRDefault="002B42D4"/>
    <w:p w:rsidR="002B42D4" w:rsidRDefault="002B42D4"/>
    <w:p w:rsidR="002B42D4" w:rsidRDefault="002B42D4"/>
    <w:p w:rsidR="002B42D4" w:rsidRDefault="002B42D4"/>
    <w:p w:rsidR="00AF64E0" w:rsidRDefault="00AF64E0"/>
    <w:p w:rsidR="00AF64E0" w:rsidRDefault="00AF64E0"/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6"/>
        <w:gridCol w:w="1575"/>
        <w:gridCol w:w="1153"/>
        <w:gridCol w:w="1398"/>
        <w:gridCol w:w="1200"/>
        <w:gridCol w:w="8381"/>
      </w:tblGrid>
      <w:tr w:rsidR="00480067" w:rsidTr="00AF64E0">
        <w:trPr>
          <w:trHeight w:hRule="exact" w:val="2577"/>
        </w:trPr>
        <w:tc>
          <w:tcPr>
            <w:tcW w:w="1636" w:type="dxa"/>
            <w:shd w:val="clear" w:color="auto" w:fill="E7E6E6" w:themeFill="background2"/>
            <w:vAlign w:val="center"/>
          </w:tcPr>
          <w:p w:rsidR="00480067" w:rsidRDefault="00480067" w:rsidP="00313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ровень </w:t>
            </w:r>
          </w:p>
          <w:p w:rsidR="00480067" w:rsidRPr="002D1EBA" w:rsidRDefault="00480067" w:rsidP="00313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ия</w:t>
            </w:r>
          </w:p>
        </w:tc>
        <w:tc>
          <w:tcPr>
            <w:tcW w:w="1575" w:type="dxa"/>
            <w:shd w:val="clear" w:color="auto" w:fill="E7E6E6" w:themeFill="background2"/>
            <w:vAlign w:val="center"/>
          </w:tcPr>
          <w:p w:rsidR="00480067" w:rsidRPr="002D1EBA" w:rsidRDefault="00480067" w:rsidP="00313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1153" w:type="dxa"/>
            <w:shd w:val="clear" w:color="auto" w:fill="E7E6E6" w:themeFill="background2"/>
            <w:vAlign w:val="center"/>
          </w:tcPr>
          <w:p w:rsidR="00480067" w:rsidRPr="002D1EBA" w:rsidRDefault="00480067" w:rsidP="00313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, возраст</w:t>
            </w:r>
          </w:p>
        </w:tc>
        <w:tc>
          <w:tcPr>
            <w:tcW w:w="1398" w:type="dxa"/>
            <w:shd w:val="clear" w:color="auto" w:fill="E7E6E6" w:themeFill="background2"/>
            <w:vAlign w:val="center"/>
          </w:tcPr>
          <w:p w:rsidR="00480067" w:rsidRDefault="00480067" w:rsidP="00313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емя выполнения программ</w:t>
            </w:r>
          </w:p>
          <w:p w:rsidR="00480067" w:rsidRDefault="00480067" w:rsidP="00313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мин. сек.)</w:t>
            </w:r>
          </w:p>
          <w:p w:rsidR="00480067" w:rsidRDefault="00480067" w:rsidP="00313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оме короткой</w:t>
            </w:r>
          </w:p>
          <w:p w:rsidR="00480067" w:rsidRDefault="00480067" w:rsidP="00313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  <w:p w:rsidR="00480067" w:rsidRPr="002D1EBA" w:rsidRDefault="00480067" w:rsidP="00313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/- 10 сек.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:rsidR="00480067" w:rsidRDefault="00480067" w:rsidP="00313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эф-</w:t>
            </w:r>
          </w:p>
          <w:p w:rsidR="00480067" w:rsidRDefault="00480067" w:rsidP="00313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циент</w:t>
            </w:r>
          </w:p>
          <w:p w:rsidR="00480067" w:rsidRDefault="00480067" w:rsidP="00313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о-</w:t>
            </w:r>
          </w:p>
          <w:p w:rsidR="00480067" w:rsidRPr="002D1EBA" w:rsidRDefault="00480067" w:rsidP="00313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нтов</w:t>
            </w:r>
          </w:p>
        </w:tc>
        <w:tc>
          <w:tcPr>
            <w:tcW w:w="8381" w:type="dxa"/>
            <w:shd w:val="clear" w:color="auto" w:fill="E7E6E6" w:themeFill="background2"/>
            <w:vAlign w:val="center"/>
          </w:tcPr>
          <w:p w:rsidR="00480067" w:rsidRPr="002D1EBA" w:rsidRDefault="00480067" w:rsidP="0048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ень элементов, подлежащих исполнению в программе</w:t>
            </w:r>
          </w:p>
        </w:tc>
      </w:tr>
      <w:tr w:rsidR="00480067" w:rsidTr="00AF64E0">
        <w:trPr>
          <w:trHeight w:hRule="exact" w:val="7088"/>
        </w:trPr>
        <w:tc>
          <w:tcPr>
            <w:tcW w:w="1636" w:type="dxa"/>
            <w:vAlign w:val="center"/>
          </w:tcPr>
          <w:p w:rsidR="00480067" w:rsidRPr="002D1EBA" w:rsidRDefault="00480067" w:rsidP="00313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МС</w:t>
            </w:r>
          </w:p>
          <w:p w:rsidR="00480067" w:rsidRPr="002D1EBA" w:rsidRDefault="00480067" w:rsidP="00313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vAlign w:val="center"/>
          </w:tcPr>
          <w:p w:rsidR="00480067" w:rsidRPr="002D1EBA" w:rsidRDefault="00480067" w:rsidP="00313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Короткая программа</w:t>
            </w:r>
          </w:p>
        </w:tc>
        <w:tc>
          <w:tcPr>
            <w:tcW w:w="1153" w:type="dxa"/>
            <w:vAlign w:val="center"/>
          </w:tcPr>
          <w:p w:rsidR="00480067" w:rsidRPr="002D1EBA" w:rsidRDefault="00480067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Мужчины</w:t>
            </w:r>
          </w:p>
          <w:p w:rsidR="00480067" w:rsidRPr="002D1EBA" w:rsidRDefault="00480067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Женщины</w:t>
            </w:r>
          </w:p>
        </w:tc>
        <w:tc>
          <w:tcPr>
            <w:tcW w:w="1398" w:type="dxa"/>
            <w:vAlign w:val="center"/>
          </w:tcPr>
          <w:p w:rsidR="00480067" w:rsidRPr="002D1EBA" w:rsidRDefault="00480067" w:rsidP="00313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2.50</w:t>
            </w:r>
          </w:p>
          <w:p w:rsidR="00480067" w:rsidRPr="002D1EBA" w:rsidRDefault="00480067" w:rsidP="00313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2.50</w:t>
            </w:r>
          </w:p>
        </w:tc>
        <w:tc>
          <w:tcPr>
            <w:tcW w:w="1200" w:type="dxa"/>
            <w:vAlign w:val="center"/>
          </w:tcPr>
          <w:p w:rsidR="00480067" w:rsidRPr="002D1EBA" w:rsidRDefault="00480067" w:rsidP="00313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0.7</w:t>
            </w:r>
          </w:p>
          <w:p w:rsidR="00480067" w:rsidRPr="002D1EBA" w:rsidRDefault="00480067" w:rsidP="00313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0.7</w:t>
            </w:r>
          </w:p>
        </w:tc>
        <w:tc>
          <w:tcPr>
            <w:tcW w:w="8381" w:type="dxa"/>
          </w:tcPr>
          <w:p w:rsidR="00480067" w:rsidRDefault="00480067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1. Одинарный, двойной или тройной Аксель Паульсен;</w:t>
            </w:r>
          </w:p>
          <w:p w:rsidR="00AF64E0" w:rsidRPr="002D1EBA" w:rsidRDefault="00AF64E0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480067" w:rsidRDefault="00480067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2. Любой прыжок</w:t>
            </w:r>
            <w:r>
              <w:rPr>
                <w:rFonts w:ascii="Arial" w:hAnsi="Arial" w:cs="Arial"/>
                <w:sz w:val="20"/>
                <w:szCs w:val="20"/>
              </w:rPr>
              <w:t xml:space="preserve"> в два и более оборотов</w:t>
            </w:r>
            <w:r w:rsidRPr="002D1EBA">
              <w:rPr>
                <w:rFonts w:ascii="Arial" w:hAnsi="Arial" w:cs="Arial"/>
                <w:sz w:val="20"/>
                <w:szCs w:val="20"/>
              </w:rPr>
              <w:t>, которому непосредственно предшествуют соединительные шаги и/или сравнимые движения произвольного катания;</w:t>
            </w:r>
          </w:p>
          <w:p w:rsidR="00AF64E0" w:rsidRPr="002D1EBA" w:rsidRDefault="00AF64E0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480067" w:rsidRPr="002D1EBA" w:rsidRDefault="00480067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3. Каскад, состоящий из двух (2) прыжков: </w:t>
            </w:r>
          </w:p>
          <w:p w:rsidR="00480067" w:rsidRDefault="00480067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двойного, тройного или четверного + </w:t>
            </w:r>
            <w:r>
              <w:rPr>
                <w:rFonts w:ascii="Arial" w:hAnsi="Arial" w:cs="Arial"/>
                <w:sz w:val="20"/>
                <w:szCs w:val="20"/>
              </w:rPr>
              <w:t xml:space="preserve">одинарного, </w:t>
            </w:r>
            <w:r w:rsidRPr="002D1EBA">
              <w:rPr>
                <w:rFonts w:ascii="Arial" w:hAnsi="Arial" w:cs="Arial"/>
                <w:sz w:val="20"/>
                <w:szCs w:val="20"/>
              </w:rPr>
              <w:t>двойного или тройного прыжков.</w:t>
            </w:r>
          </w:p>
          <w:p w:rsidR="00AF64E0" w:rsidRPr="002D1EBA" w:rsidRDefault="00AF64E0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480067" w:rsidRDefault="00480067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Все прыжки короткой программы должны быть различными, допустим каскад из двух одинаковых прыжков;</w:t>
            </w:r>
          </w:p>
          <w:p w:rsidR="00AF64E0" w:rsidRPr="002D1EBA" w:rsidRDefault="00AF64E0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480067" w:rsidRDefault="00480067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4. Прыжок во вращение</w:t>
            </w:r>
            <w:r w:rsidR="005A18A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только в одну позицию, без смены ноги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(миним</w:t>
            </w:r>
            <w:r w:rsidR="005A18A5">
              <w:rPr>
                <w:rFonts w:ascii="Arial" w:hAnsi="Arial" w:cs="Arial"/>
                <w:sz w:val="20"/>
                <w:szCs w:val="20"/>
              </w:rPr>
              <w:t>ум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18A5">
              <w:rPr>
                <w:rFonts w:ascii="Arial" w:hAnsi="Arial" w:cs="Arial"/>
                <w:sz w:val="20"/>
                <w:szCs w:val="20"/>
              </w:rPr>
              <w:t>5 оборота</w:t>
            </w:r>
            <w:r w:rsidRPr="002D1EBA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AF64E0" w:rsidRPr="002D1EBA" w:rsidRDefault="00AF64E0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480067" w:rsidRDefault="00480067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5. Вращение </w:t>
            </w:r>
            <w:r w:rsidR="005A18A5">
              <w:rPr>
                <w:rFonts w:ascii="Arial" w:hAnsi="Arial" w:cs="Arial"/>
                <w:sz w:val="20"/>
                <w:szCs w:val="20"/>
              </w:rPr>
              <w:t xml:space="preserve">«Либела» или «Волчок» со сменой ноги для мужчин, позиция </w:t>
            </w:r>
            <w:r w:rsidR="00AF64E0">
              <w:rPr>
                <w:rFonts w:ascii="Arial" w:hAnsi="Arial" w:cs="Arial"/>
                <w:sz w:val="20"/>
                <w:szCs w:val="20"/>
              </w:rPr>
              <w:t>должна отличаться от позиции прыжка</w:t>
            </w:r>
            <w:r w:rsidR="005A18A5">
              <w:rPr>
                <w:rFonts w:ascii="Arial" w:hAnsi="Arial" w:cs="Arial"/>
                <w:sz w:val="20"/>
                <w:szCs w:val="20"/>
              </w:rPr>
              <w:t xml:space="preserve"> во вращение </w:t>
            </w:r>
            <w:r w:rsidRPr="002D1EBA">
              <w:rPr>
                <w:rFonts w:ascii="Arial" w:hAnsi="Arial" w:cs="Arial"/>
                <w:sz w:val="20"/>
                <w:szCs w:val="20"/>
              </w:rPr>
              <w:t>(мин</w:t>
            </w:r>
            <w:r w:rsidR="005A18A5">
              <w:rPr>
                <w:rFonts w:ascii="Arial" w:hAnsi="Arial" w:cs="Arial"/>
                <w:sz w:val="20"/>
                <w:szCs w:val="20"/>
              </w:rPr>
              <w:t>.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5A18A5">
              <w:rPr>
                <w:rFonts w:ascii="Arial" w:hAnsi="Arial" w:cs="Arial"/>
                <w:sz w:val="20"/>
                <w:szCs w:val="20"/>
              </w:rPr>
              <w:t>/4 оборота на каждой ноге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); </w:t>
            </w:r>
            <w:r w:rsidR="005A18A5">
              <w:rPr>
                <w:rFonts w:ascii="Arial" w:hAnsi="Arial" w:cs="Arial"/>
                <w:sz w:val="20"/>
                <w:szCs w:val="20"/>
              </w:rPr>
              <w:t xml:space="preserve">Вращение «Заклон» вбок или назад для женщин </w:t>
            </w:r>
            <w:r w:rsidR="005A18A5" w:rsidRPr="002D1EBA">
              <w:rPr>
                <w:rFonts w:ascii="Arial" w:hAnsi="Arial" w:cs="Arial"/>
                <w:sz w:val="20"/>
                <w:szCs w:val="20"/>
              </w:rPr>
              <w:t>(мин</w:t>
            </w:r>
            <w:r w:rsidR="005A18A5">
              <w:rPr>
                <w:rFonts w:ascii="Arial" w:hAnsi="Arial" w:cs="Arial"/>
                <w:sz w:val="20"/>
                <w:szCs w:val="20"/>
              </w:rPr>
              <w:t>.</w:t>
            </w:r>
            <w:r w:rsidR="005A18A5" w:rsidRPr="002D1E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18A5">
              <w:rPr>
                <w:rFonts w:ascii="Arial" w:hAnsi="Arial" w:cs="Arial"/>
                <w:sz w:val="20"/>
                <w:szCs w:val="20"/>
              </w:rPr>
              <w:t>4 оборота</w:t>
            </w:r>
            <w:r w:rsidR="005A18A5" w:rsidRPr="002D1EBA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AF64E0" w:rsidRPr="002D1EBA" w:rsidRDefault="00AF64E0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480067" w:rsidRDefault="00480067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6. Комбинированное вращение</w:t>
            </w:r>
            <w:r w:rsidR="00313252">
              <w:rPr>
                <w:rFonts w:ascii="Arial" w:hAnsi="Arial" w:cs="Arial"/>
                <w:sz w:val="20"/>
                <w:szCs w:val="20"/>
              </w:rPr>
              <w:t xml:space="preserve"> с только одной сменой ноги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(минимум </w:t>
            </w:r>
            <w:r w:rsidR="00AF64E0">
              <w:rPr>
                <w:rFonts w:ascii="Arial" w:hAnsi="Arial" w:cs="Arial"/>
                <w:sz w:val="20"/>
                <w:szCs w:val="20"/>
              </w:rPr>
              <w:t>4/4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оборотов </w:t>
            </w:r>
            <w:r w:rsidR="00AF64E0">
              <w:rPr>
                <w:rFonts w:ascii="Arial" w:hAnsi="Arial" w:cs="Arial"/>
                <w:sz w:val="20"/>
                <w:szCs w:val="20"/>
              </w:rPr>
              <w:t>на каждой ноге</w:t>
            </w:r>
            <w:r w:rsidRPr="002D1EBA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AF64E0" w:rsidRPr="002D1EBA" w:rsidRDefault="00AF64E0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480067" w:rsidRDefault="00480067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7. Дорожка шагов с полным использованием спортивной площадк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F64E0" w:rsidRDefault="00AF64E0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480067" w:rsidRDefault="00480067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Уровни дорожки шагов и вращений - любой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F64E0" w:rsidRDefault="00AF64E0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480067" w:rsidRDefault="00480067" w:rsidP="00313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цениваются пять 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компонентов: Навыки катания. Переходы. Представление программы. Хореография. </w:t>
            </w:r>
            <w:r>
              <w:rPr>
                <w:rFonts w:ascii="Arial" w:hAnsi="Arial" w:cs="Arial"/>
                <w:sz w:val="20"/>
                <w:szCs w:val="20"/>
              </w:rPr>
              <w:t xml:space="preserve">Интерпретация; </w:t>
            </w:r>
          </w:p>
          <w:p w:rsidR="00AF64E0" w:rsidRDefault="00AF64E0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480067" w:rsidRPr="002D1EBA" w:rsidRDefault="00480067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Снижение за каждое падение - 1.0 балл.</w:t>
            </w:r>
          </w:p>
          <w:p w:rsidR="00480067" w:rsidRPr="002D1EBA" w:rsidRDefault="00480067" w:rsidP="003132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067" w:rsidTr="00AF64E0">
        <w:trPr>
          <w:trHeight w:hRule="exact" w:val="7938"/>
        </w:trPr>
        <w:tc>
          <w:tcPr>
            <w:tcW w:w="1636" w:type="dxa"/>
            <w:vAlign w:val="center"/>
          </w:tcPr>
          <w:p w:rsidR="00480067" w:rsidRPr="002D1EBA" w:rsidRDefault="00480067" w:rsidP="00313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С</w:t>
            </w:r>
          </w:p>
        </w:tc>
        <w:tc>
          <w:tcPr>
            <w:tcW w:w="1575" w:type="dxa"/>
            <w:vAlign w:val="center"/>
          </w:tcPr>
          <w:p w:rsidR="00480067" w:rsidRPr="002D1EBA" w:rsidRDefault="00480067" w:rsidP="00313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Произвольная</w:t>
            </w:r>
          </w:p>
          <w:p w:rsidR="00480067" w:rsidRPr="002D1EBA" w:rsidRDefault="00480067" w:rsidP="00313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1153" w:type="dxa"/>
            <w:vAlign w:val="center"/>
          </w:tcPr>
          <w:p w:rsidR="00480067" w:rsidRPr="002D1EBA" w:rsidRDefault="00480067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Мужчины</w:t>
            </w:r>
          </w:p>
          <w:p w:rsidR="00480067" w:rsidRPr="002D1EBA" w:rsidRDefault="00480067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Женщины</w:t>
            </w:r>
          </w:p>
        </w:tc>
        <w:tc>
          <w:tcPr>
            <w:tcW w:w="1398" w:type="dxa"/>
            <w:vAlign w:val="center"/>
          </w:tcPr>
          <w:p w:rsidR="00480067" w:rsidRPr="002D1EBA" w:rsidRDefault="00480067" w:rsidP="00313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4.30</w:t>
            </w:r>
          </w:p>
          <w:p w:rsidR="00480067" w:rsidRPr="002D1EBA" w:rsidRDefault="00480067" w:rsidP="00313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4.00</w:t>
            </w:r>
          </w:p>
        </w:tc>
        <w:tc>
          <w:tcPr>
            <w:tcW w:w="1200" w:type="dxa"/>
            <w:vAlign w:val="center"/>
          </w:tcPr>
          <w:p w:rsidR="00480067" w:rsidRPr="002D1EBA" w:rsidRDefault="00480067" w:rsidP="00313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1,6</w:t>
            </w:r>
          </w:p>
          <w:p w:rsidR="00480067" w:rsidRPr="002D1EBA" w:rsidRDefault="00480067" w:rsidP="00313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8381" w:type="dxa"/>
          </w:tcPr>
          <w:p w:rsidR="00AF64E0" w:rsidRDefault="00480067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1.  Максимум шесть (6) прыжковых элементов для женщин и семь (7) прыжковых </w:t>
            </w:r>
          </w:p>
          <w:p w:rsidR="00480067" w:rsidRDefault="00480067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элементов для мужчин, один из которых должен быть Аксель Паульсен;</w:t>
            </w:r>
          </w:p>
          <w:p w:rsidR="0056507E" w:rsidRPr="002D1EBA" w:rsidRDefault="0056507E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F11FE4" w:rsidRDefault="00480067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Допускается не более трех (3) ка</w:t>
            </w:r>
            <w:r w:rsidR="00F11FE4">
              <w:rPr>
                <w:rFonts w:ascii="Arial" w:hAnsi="Arial" w:cs="Arial"/>
                <w:sz w:val="20"/>
                <w:szCs w:val="20"/>
              </w:rPr>
              <w:t xml:space="preserve">скадов или комбинаций прыжков: </w:t>
            </w:r>
          </w:p>
          <w:p w:rsidR="00480067" w:rsidRDefault="00480067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Только один каскад может включать в себя до пяти (5) прыжков, два других каскада могут состоять только из двух (2) прыжков. </w:t>
            </w:r>
            <w:r>
              <w:rPr>
                <w:rFonts w:ascii="Arial" w:hAnsi="Arial" w:cs="Arial"/>
                <w:sz w:val="20"/>
                <w:szCs w:val="20"/>
              </w:rPr>
              <w:t>Комбинация может состоять из любого количества прыжков, где засчитываются только два (2) наиболее сложных;</w:t>
            </w:r>
          </w:p>
          <w:p w:rsidR="0056507E" w:rsidRPr="002D1EBA" w:rsidRDefault="0056507E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480067" w:rsidRDefault="003309E8" w:rsidP="00313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юбые прыжки</w:t>
            </w:r>
            <w:r w:rsidR="009172A8" w:rsidRPr="002D1E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0067" w:rsidRPr="002D1EBA">
              <w:rPr>
                <w:rFonts w:ascii="Arial" w:hAnsi="Arial" w:cs="Arial"/>
                <w:sz w:val="20"/>
                <w:szCs w:val="20"/>
              </w:rPr>
              <w:t>не могут быть исполнены более двух раз за программу;</w:t>
            </w:r>
            <w:r w:rsidR="009172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сли прыжок повторен сольно, то его стоимость будет составлять 70 % от базовой. Если прыжок повторен в каскаде или комбинации, то его ст</w:t>
            </w:r>
            <w:r w:rsidR="00313252">
              <w:rPr>
                <w:rFonts w:ascii="Arial" w:hAnsi="Arial" w:cs="Arial"/>
                <w:sz w:val="20"/>
                <w:szCs w:val="20"/>
              </w:rPr>
              <w:t>оимость</w:t>
            </w:r>
            <w:r w:rsidR="00744090">
              <w:rPr>
                <w:rFonts w:ascii="Arial" w:hAnsi="Arial" w:cs="Arial"/>
                <w:sz w:val="20"/>
                <w:szCs w:val="20"/>
              </w:rPr>
              <w:t xml:space="preserve"> будет</w:t>
            </w:r>
            <w:r w:rsidR="00313252">
              <w:rPr>
                <w:rFonts w:ascii="Arial" w:hAnsi="Arial" w:cs="Arial"/>
                <w:sz w:val="20"/>
                <w:szCs w:val="20"/>
              </w:rPr>
              <w:t xml:space="preserve"> равна 100%;</w:t>
            </w:r>
          </w:p>
          <w:p w:rsidR="0056507E" w:rsidRPr="002D1EBA" w:rsidRDefault="0056507E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480067" w:rsidRPr="002D1EBA" w:rsidRDefault="00480067" w:rsidP="00313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Максимум т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ри (3) вращения: </w:t>
            </w:r>
          </w:p>
          <w:p w:rsidR="00480067" w:rsidRPr="002D1EBA" w:rsidRDefault="00480067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- вращение в одной позиции (минимум 4 оборота);</w:t>
            </w:r>
          </w:p>
          <w:p w:rsidR="00480067" w:rsidRPr="002D1EBA" w:rsidRDefault="00480067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- прыжок во вращение или вращение с заходом прыжком (минимум 4 оборота);</w:t>
            </w:r>
          </w:p>
          <w:p w:rsidR="00480067" w:rsidRDefault="00480067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- комбинированное вращение (минимум </w:t>
            </w:r>
            <w:r w:rsidR="002944EA">
              <w:rPr>
                <w:rFonts w:ascii="Arial" w:hAnsi="Arial" w:cs="Arial"/>
                <w:sz w:val="20"/>
                <w:szCs w:val="20"/>
              </w:rPr>
              <w:t>8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оборотов в сумме);</w:t>
            </w:r>
          </w:p>
          <w:p w:rsidR="00313252" w:rsidRPr="002D1EBA" w:rsidRDefault="00313252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480067" w:rsidRDefault="00480067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3. Одна (1) дорожка шагов с полным использованием спортивной площадки.</w:t>
            </w:r>
          </w:p>
          <w:p w:rsidR="00313252" w:rsidRPr="002D1EBA" w:rsidRDefault="00313252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480067" w:rsidRDefault="00480067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4. Одна (1) хореографическая последовательность, включающая в себя две (2) спирали, исполненные по длительности не менее трех (3) секунд;</w:t>
            </w:r>
          </w:p>
          <w:p w:rsidR="00313252" w:rsidRPr="002D1EBA" w:rsidRDefault="00313252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480067" w:rsidRDefault="00480067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Уровни дорожки шагов и вращений - любой;</w:t>
            </w:r>
          </w:p>
          <w:p w:rsidR="00313252" w:rsidRPr="002D1EBA" w:rsidRDefault="00313252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480067" w:rsidRDefault="00480067" w:rsidP="00313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цениваются пять 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компонентов: Навыки катания. Переходы. Представление программы. Хореография. Интерпретация. </w:t>
            </w:r>
          </w:p>
          <w:p w:rsidR="00313252" w:rsidRPr="002D1EBA" w:rsidRDefault="00313252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480067" w:rsidRDefault="00480067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Снижение за каждое падение - 1.0 балл.</w:t>
            </w:r>
          </w:p>
          <w:p w:rsidR="00313252" w:rsidRPr="002D1EBA" w:rsidRDefault="00313252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480067" w:rsidRPr="002D1EBA" w:rsidRDefault="00480067" w:rsidP="00313252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Требования для выполнения разряда: Необходимо исполнить все предписанные элементы со средней оценкой бригады судей не ниже чем (-1) за каждый элемент.</w:t>
            </w:r>
          </w:p>
          <w:p w:rsidR="00480067" w:rsidRPr="002D1EBA" w:rsidRDefault="00480067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480067" w:rsidRPr="002D1EBA" w:rsidRDefault="00480067" w:rsidP="003132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42D4" w:rsidRDefault="002B42D4"/>
    <w:p w:rsidR="002B42D4" w:rsidRDefault="002B42D4"/>
    <w:p w:rsidR="002B42D4" w:rsidRDefault="002B42D4"/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1"/>
        <w:gridCol w:w="1843"/>
        <w:gridCol w:w="1276"/>
        <w:gridCol w:w="992"/>
        <w:gridCol w:w="992"/>
        <w:gridCol w:w="8366"/>
      </w:tblGrid>
      <w:tr w:rsidR="00AF64E0" w:rsidRPr="002D1EBA" w:rsidTr="00AF64E0">
        <w:trPr>
          <w:trHeight w:hRule="exact" w:val="7371"/>
        </w:trPr>
        <w:tc>
          <w:tcPr>
            <w:tcW w:w="1651" w:type="dxa"/>
            <w:vAlign w:val="center"/>
          </w:tcPr>
          <w:p w:rsidR="00AF64E0" w:rsidRPr="002D1EBA" w:rsidRDefault="00AF64E0" w:rsidP="00AF6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lastRenderedPageBreak/>
              <w:t>КМС</w:t>
            </w:r>
          </w:p>
        </w:tc>
        <w:tc>
          <w:tcPr>
            <w:tcW w:w="1843" w:type="dxa"/>
            <w:vAlign w:val="center"/>
          </w:tcPr>
          <w:p w:rsidR="00AF64E0" w:rsidRPr="002D1EBA" w:rsidRDefault="00AF64E0" w:rsidP="00AF6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Короткая программа</w:t>
            </w:r>
          </w:p>
        </w:tc>
        <w:tc>
          <w:tcPr>
            <w:tcW w:w="1276" w:type="dxa"/>
            <w:vAlign w:val="center"/>
          </w:tcPr>
          <w:p w:rsidR="00AF64E0" w:rsidRPr="002D1EBA" w:rsidRDefault="00AF64E0" w:rsidP="00AF64E0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Юн</w:t>
            </w:r>
            <w:r>
              <w:rPr>
                <w:rFonts w:ascii="Arial" w:hAnsi="Arial" w:cs="Arial"/>
                <w:sz w:val="20"/>
                <w:szCs w:val="20"/>
              </w:rPr>
              <w:t>иоры</w:t>
            </w:r>
          </w:p>
          <w:p w:rsidR="00AF64E0" w:rsidRPr="002D1EBA" w:rsidRDefault="00AF64E0" w:rsidP="00AF64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ниорки</w:t>
            </w:r>
          </w:p>
        </w:tc>
        <w:tc>
          <w:tcPr>
            <w:tcW w:w="992" w:type="dxa"/>
            <w:vAlign w:val="center"/>
          </w:tcPr>
          <w:p w:rsidR="00AF64E0" w:rsidRPr="002D1EBA" w:rsidRDefault="00AF64E0" w:rsidP="00AF6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2.50</w:t>
            </w:r>
          </w:p>
          <w:p w:rsidR="00AF64E0" w:rsidRPr="002D1EBA" w:rsidRDefault="00AF64E0" w:rsidP="00AF6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2.50</w:t>
            </w:r>
          </w:p>
        </w:tc>
        <w:tc>
          <w:tcPr>
            <w:tcW w:w="992" w:type="dxa"/>
            <w:vAlign w:val="center"/>
          </w:tcPr>
          <w:p w:rsidR="00AF64E0" w:rsidRPr="002D1EBA" w:rsidRDefault="00AF64E0" w:rsidP="00AF6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0.7</w:t>
            </w:r>
          </w:p>
          <w:p w:rsidR="00AF64E0" w:rsidRPr="002D1EBA" w:rsidRDefault="00AF64E0" w:rsidP="00AF6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0.7</w:t>
            </w:r>
          </w:p>
        </w:tc>
        <w:tc>
          <w:tcPr>
            <w:tcW w:w="8366" w:type="dxa"/>
          </w:tcPr>
          <w:p w:rsidR="00AF64E0" w:rsidRDefault="00AF64E0" w:rsidP="00AF64E0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1. Одинарный, двойной или тройной Аксель Паульсен;</w:t>
            </w:r>
          </w:p>
          <w:p w:rsidR="00AF64E0" w:rsidRPr="002D1EBA" w:rsidRDefault="00AF64E0" w:rsidP="00AF64E0">
            <w:pPr>
              <w:rPr>
                <w:rFonts w:ascii="Arial" w:hAnsi="Arial" w:cs="Arial"/>
                <w:sz w:val="20"/>
                <w:szCs w:val="20"/>
              </w:rPr>
            </w:pPr>
          </w:p>
          <w:p w:rsidR="00AF64E0" w:rsidRDefault="00AF64E0" w:rsidP="00AF64E0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2. Любой прыжок</w:t>
            </w:r>
            <w:r>
              <w:rPr>
                <w:rFonts w:ascii="Arial" w:hAnsi="Arial" w:cs="Arial"/>
                <w:sz w:val="20"/>
                <w:szCs w:val="20"/>
              </w:rPr>
              <w:t xml:space="preserve"> в два и более оборотов</w:t>
            </w:r>
            <w:r w:rsidRPr="002D1EBA">
              <w:rPr>
                <w:rFonts w:ascii="Arial" w:hAnsi="Arial" w:cs="Arial"/>
                <w:sz w:val="20"/>
                <w:szCs w:val="20"/>
              </w:rPr>
              <w:t>, которому непосредственно предшествуют соединительные шаги и/или сравнимые движения произвольного катания;</w:t>
            </w:r>
          </w:p>
          <w:p w:rsidR="00AF64E0" w:rsidRPr="002D1EBA" w:rsidRDefault="00AF64E0" w:rsidP="00AF64E0">
            <w:pPr>
              <w:rPr>
                <w:rFonts w:ascii="Arial" w:hAnsi="Arial" w:cs="Arial"/>
                <w:sz w:val="20"/>
                <w:szCs w:val="20"/>
              </w:rPr>
            </w:pPr>
          </w:p>
          <w:p w:rsidR="00AF64E0" w:rsidRPr="002D1EBA" w:rsidRDefault="00AF64E0" w:rsidP="00AF64E0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3. Каскад, состоящий из двух (2) прыжков: </w:t>
            </w:r>
          </w:p>
          <w:p w:rsidR="00AF64E0" w:rsidRDefault="00AF64E0" w:rsidP="00AF64E0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двойного, тройного или четверного + </w:t>
            </w:r>
            <w:r>
              <w:rPr>
                <w:rFonts w:ascii="Arial" w:hAnsi="Arial" w:cs="Arial"/>
                <w:sz w:val="20"/>
                <w:szCs w:val="20"/>
              </w:rPr>
              <w:t xml:space="preserve">одинарного, </w:t>
            </w:r>
            <w:r w:rsidRPr="002D1EBA">
              <w:rPr>
                <w:rFonts w:ascii="Arial" w:hAnsi="Arial" w:cs="Arial"/>
                <w:sz w:val="20"/>
                <w:szCs w:val="20"/>
              </w:rPr>
              <w:t>двойного или тройного прыжков.</w:t>
            </w:r>
          </w:p>
          <w:p w:rsidR="00AF64E0" w:rsidRPr="002D1EBA" w:rsidRDefault="00AF64E0" w:rsidP="00AF64E0">
            <w:pPr>
              <w:rPr>
                <w:rFonts w:ascii="Arial" w:hAnsi="Arial" w:cs="Arial"/>
                <w:sz w:val="20"/>
                <w:szCs w:val="20"/>
              </w:rPr>
            </w:pPr>
          </w:p>
          <w:p w:rsidR="00AF64E0" w:rsidRDefault="00AF64E0" w:rsidP="00AF64E0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Все прыжки короткой программы должны быть различными, допустим каскад из двух одинаковых прыжков;</w:t>
            </w:r>
          </w:p>
          <w:p w:rsidR="00AF64E0" w:rsidRPr="002D1EBA" w:rsidRDefault="00AF64E0" w:rsidP="00AF64E0">
            <w:pPr>
              <w:rPr>
                <w:rFonts w:ascii="Arial" w:hAnsi="Arial" w:cs="Arial"/>
                <w:sz w:val="20"/>
                <w:szCs w:val="20"/>
              </w:rPr>
            </w:pPr>
          </w:p>
          <w:p w:rsidR="00AF64E0" w:rsidRDefault="00AF64E0" w:rsidP="00AF64E0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4. Прыжок во вращение</w:t>
            </w:r>
            <w:r>
              <w:rPr>
                <w:rFonts w:ascii="Arial" w:hAnsi="Arial" w:cs="Arial"/>
                <w:sz w:val="20"/>
                <w:szCs w:val="20"/>
              </w:rPr>
              <w:t>, только в одну позицию, без смены ноги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(миним</w:t>
            </w:r>
            <w:r>
              <w:rPr>
                <w:rFonts w:ascii="Arial" w:hAnsi="Arial" w:cs="Arial"/>
                <w:sz w:val="20"/>
                <w:szCs w:val="20"/>
              </w:rPr>
              <w:t>ум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 оборота</w:t>
            </w:r>
            <w:r w:rsidRPr="002D1EBA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AF64E0" w:rsidRPr="002D1EBA" w:rsidRDefault="00AF64E0" w:rsidP="00AF64E0">
            <w:pPr>
              <w:rPr>
                <w:rFonts w:ascii="Arial" w:hAnsi="Arial" w:cs="Arial"/>
                <w:sz w:val="20"/>
                <w:szCs w:val="20"/>
              </w:rPr>
            </w:pPr>
          </w:p>
          <w:p w:rsidR="00AF64E0" w:rsidRDefault="00AF64E0" w:rsidP="00AF64E0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5. Вращение </w:t>
            </w:r>
            <w:r>
              <w:rPr>
                <w:rFonts w:ascii="Arial" w:hAnsi="Arial" w:cs="Arial"/>
                <w:sz w:val="20"/>
                <w:szCs w:val="20"/>
              </w:rPr>
              <w:t xml:space="preserve">«Либела» или «Волчок» со сменой ноги для юниоров, позиция должна отличаться от позиции прыжка во вращение </w:t>
            </w:r>
            <w:r w:rsidRPr="002D1EBA">
              <w:rPr>
                <w:rFonts w:ascii="Arial" w:hAnsi="Arial" w:cs="Arial"/>
                <w:sz w:val="20"/>
                <w:szCs w:val="20"/>
              </w:rPr>
              <w:t>(мин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4</w:t>
            </w:r>
            <w:r>
              <w:rPr>
                <w:rFonts w:ascii="Arial" w:hAnsi="Arial" w:cs="Arial"/>
                <w:sz w:val="20"/>
                <w:szCs w:val="20"/>
              </w:rPr>
              <w:t>/4 оборота на каждой ноге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); </w:t>
            </w:r>
            <w:r>
              <w:rPr>
                <w:rFonts w:ascii="Arial" w:hAnsi="Arial" w:cs="Arial"/>
                <w:sz w:val="20"/>
                <w:szCs w:val="20"/>
              </w:rPr>
              <w:t xml:space="preserve">Вращение «Заклон» вбок или назад для юниорок </w:t>
            </w:r>
            <w:r w:rsidRPr="002D1EBA">
              <w:rPr>
                <w:rFonts w:ascii="Arial" w:hAnsi="Arial" w:cs="Arial"/>
                <w:sz w:val="20"/>
                <w:szCs w:val="20"/>
              </w:rPr>
              <w:t>(мин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 оборота</w:t>
            </w:r>
            <w:r w:rsidRPr="002D1EBA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AF64E0" w:rsidRPr="002D1EBA" w:rsidRDefault="00AF64E0" w:rsidP="00AF64E0">
            <w:pPr>
              <w:rPr>
                <w:rFonts w:ascii="Arial" w:hAnsi="Arial" w:cs="Arial"/>
                <w:sz w:val="20"/>
                <w:szCs w:val="20"/>
              </w:rPr>
            </w:pPr>
          </w:p>
          <w:p w:rsidR="00AF64E0" w:rsidRDefault="00AF64E0" w:rsidP="00AF64E0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6. Комбинированное вращение </w:t>
            </w:r>
            <w:r w:rsidR="00313252">
              <w:rPr>
                <w:rFonts w:ascii="Arial" w:hAnsi="Arial" w:cs="Arial"/>
                <w:sz w:val="20"/>
                <w:szCs w:val="20"/>
              </w:rPr>
              <w:t>с только одной сменой ноги</w:t>
            </w:r>
            <w:r w:rsidR="00313252" w:rsidRPr="002D1E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(минимум </w:t>
            </w:r>
            <w:r>
              <w:rPr>
                <w:rFonts w:ascii="Arial" w:hAnsi="Arial" w:cs="Arial"/>
                <w:sz w:val="20"/>
                <w:szCs w:val="20"/>
              </w:rPr>
              <w:t>4/4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оборотов </w:t>
            </w:r>
            <w:r>
              <w:rPr>
                <w:rFonts w:ascii="Arial" w:hAnsi="Arial" w:cs="Arial"/>
                <w:sz w:val="20"/>
                <w:szCs w:val="20"/>
              </w:rPr>
              <w:t>на каждой ноге</w:t>
            </w:r>
            <w:r w:rsidRPr="002D1EBA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AF64E0" w:rsidRPr="002D1EBA" w:rsidRDefault="00AF64E0" w:rsidP="00AF64E0">
            <w:pPr>
              <w:rPr>
                <w:rFonts w:ascii="Arial" w:hAnsi="Arial" w:cs="Arial"/>
                <w:sz w:val="20"/>
                <w:szCs w:val="20"/>
              </w:rPr>
            </w:pPr>
          </w:p>
          <w:p w:rsidR="00AF64E0" w:rsidRDefault="00AF64E0" w:rsidP="00AF64E0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7. Дорожка шагов с полным использованием спортивной площадк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F64E0" w:rsidRDefault="00AF64E0" w:rsidP="00AF64E0">
            <w:pPr>
              <w:rPr>
                <w:rFonts w:ascii="Arial" w:hAnsi="Arial" w:cs="Arial"/>
                <w:sz w:val="20"/>
                <w:szCs w:val="20"/>
              </w:rPr>
            </w:pPr>
          </w:p>
          <w:p w:rsidR="00AF64E0" w:rsidRDefault="00AF64E0" w:rsidP="00AF64E0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Уровни дорожки шагов и вращений - любой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F64E0" w:rsidRDefault="00AF64E0" w:rsidP="00AF64E0">
            <w:pPr>
              <w:rPr>
                <w:rFonts w:ascii="Arial" w:hAnsi="Arial" w:cs="Arial"/>
                <w:sz w:val="20"/>
                <w:szCs w:val="20"/>
              </w:rPr>
            </w:pPr>
          </w:p>
          <w:p w:rsidR="00AF64E0" w:rsidRDefault="00AF64E0" w:rsidP="00AF64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цениваются пять 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компонентов: Навыки катания. Переходы. Представление программы. Хореография. </w:t>
            </w:r>
            <w:r>
              <w:rPr>
                <w:rFonts w:ascii="Arial" w:hAnsi="Arial" w:cs="Arial"/>
                <w:sz w:val="20"/>
                <w:szCs w:val="20"/>
              </w:rPr>
              <w:t xml:space="preserve">Интерпретация; </w:t>
            </w:r>
          </w:p>
          <w:p w:rsidR="00AF64E0" w:rsidRDefault="00AF64E0" w:rsidP="00AF64E0">
            <w:pPr>
              <w:rPr>
                <w:rFonts w:ascii="Arial" w:hAnsi="Arial" w:cs="Arial"/>
                <w:sz w:val="20"/>
                <w:szCs w:val="20"/>
              </w:rPr>
            </w:pPr>
          </w:p>
          <w:p w:rsidR="00AF64E0" w:rsidRPr="002D1EBA" w:rsidRDefault="00AF64E0" w:rsidP="00AF64E0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Снижение за каждое падение - 1.0 балл.</w:t>
            </w:r>
          </w:p>
          <w:p w:rsidR="00AF64E0" w:rsidRPr="002D1EBA" w:rsidRDefault="00AF64E0" w:rsidP="00AF64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4E0" w:rsidRPr="002D1EBA" w:rsidTr="00313252">
        <w:trPr>
          <w:trHeight w:hRule="exact" w:val="8222"/>
        </w:trPr>
        <w:tc>
          <w:tcPr>
            <w:tcW w:w="1651" w:type="dxa"/>
            <w:vAlign w:val="center"/>
          </w:tcPr>
          <w:p w:rsidR="00AF64E0" w:rsidRPr="002D1EBA" w:rsidRDefault="00313252" w:rsidP="00313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КМС</w:t>
            </w:r>
          </w:p>
        </w:tc>
        <w:tc>
          <w:tcPr>
            <w:tcW w:w="1843" w:type="dxa"/>
            <w:vAlign w:val="center"/>
          </w:tcPr>
          <w:p w:rsidR="00AF64E0" w:rsidRPr="002D1EBA" w:rsidRDefault="00AF64E0" w:rsidP="00AF6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Произвольная</w:t>
            </w:r>
          </w:p>
          <w:p w:rsidR="00AF64E0" w:rsidRPr="002D1EBA" w:rsidRDefault="00AF64E0" w:rsidP="00AF6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1276" w:type="dxa"/>
            <w:vAlign w:val="center"/>
          </w:tcPr>
          <w:p w:rsidR="00AF64E0" w:rsidRPr="002D1EBA" w:rsidRDefault="00AF64E0" w:rsidP="00AF64E0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Юноши</w:t>
            </w:r>
          </w:p>
          <w:p w:rsidR="00AF64E0" w:rsidRPr="002D1EBA" w:rsidRDefault="00AF64E0" w:rsidP="00AF64E0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Девушки</w:t>
            </w:r>
          </w:p>
        </w:tc>
        <w:tc>
          <w:tcPr>
            <w:tcW w:w="992" w:type="dxa"/>
            <w:vAlign w:val="center"/>
          </w:tcPr>
          <w:p w:rsidR="00AF64E0" w:rsidRPr="002D1EBA" w:rsidRDefault="00AF64E0" w:rsidP="00AF6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4.00</w:t>
            </w:r>
          </w:p>
          <w:p w:rsidR="00AF64E0" w:rsidRPr="002D1EBA" w:rsidRDefault="00AF64E0" w:rsidP="00AF6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3.30</w:t>
            </w:r>
          </w:p>
        </w:tc>
        <w:tc>
          <w:tcPr>
            <w:tcW w:w="992" w:type="dxa"/>
            <w:vAlign w:val="center"/>
          </w:tcPr>
          <w:p w:rsidR="00AF64E0" w:rsidRPr="002D1EBA" w:rsidRDefault="00AF64E0" w:rsidP="00AF6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1,6</w:t>
            </w:r>
          </w:p>
          <w:p w:rsidR="00AF64E0" w:rsidRPr="002D1EBA" w:rsidRDefault="00AF64E0" w:rsidP="00AF6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8366" w:type="dxa"/>
          </w:tcPr>
          <w:p w:rsidR="00AF64E0" w:rsidRDefault="00AF64E0" w:rsidP="00AF64E0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1.  Максимум шесть (6) прыжковых элементов для </w:t>
            </w:r>
            <w:r>
              <w:rPr>
                <w:rFonts w:ascii="Arial" w:hAnsi="Arial" w:cs="Arial"/>
                <w:sz w:val="20"/>
                <w:szCs w:val="20"/>
              </w:rPr>
              <w:t>девушек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и семь (7) прыжковых элементов для </w:t>
            </w:r>
            <w:r>
              <w:rPr>
                <w:rFonts w:ascii="Arial" w:hAnsi="Arial" w:cs="Arial"/>
                <w:sz w:val="20"/>
                <w:szCs w:val="20"/>
              </w:rPr>
              <w:t>юношей</w:t>
            </w:r>
            <w:r w:rsidRPr="002D1EBA">
              <w:rPr>
                <w:rFonts w:ascii="Arial" w:hAnsi="Arial" w:cs="Arial"/>
                <w:sz w:val="20"/>
                <w:szCs w:val="20"/>
              </w:rPr>
              <w:t>, один из которых должен быть Аксель Паульсен;</w:t>
            </w:r>
          </w:p>
          <w:p w:rsidR="00313252" w:rsidRPr="002D1EBA" w:rsidRDefault="00313252" w:rsidP="00AF64E0">
            <w:pPr>
              <w:rPr>
                <w:rFonts w:ascii="Arial" w:hAnsi="Arial" w:cs="Arial"/>
                <w:sz w:val="20"/>
                <w:szCs w:val="20"/>
              </w:rPr>
            </w:pPr>
          </w:p>
          <w:p w:rsidR="00F11FE4" w:rsidRDefault="00AF64E0" w:rsidP="00AF64E0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Допускается не более трех (3) ка</w:t>
            </w:r>
            <w:r w:rsidR="00F11FE4">
              <w:rPr>
                <w:rFonts w:ascii="Arial" w:hAnsi="Arial" w:cs="Arial"/>
                <w:sz w:val="20"/>
                <w:szCs w:val="20"/>
              </w:rPr>
              <w:t xml:space="preserve">скадов или комбинаций прыжков: </w:t>
            </w:r>
          </w:p>
          <w:p w:rsidR="00AF64E0" w:rsidRDefault="00AF64E0" w:rsidP="00AF64E0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Только один каскад может включать в себя до пяти (5) прыжков, два других каскада могут состоять только из двух (2) прыжков. </w:t>
            </w:r>
            <w:r>
              <w:rPr>
                <w:rFonts w:ascii="Arial" w:hAnsi="Arial" w:cs="Arial"/>
                <w:sz w:val="20"/>
                <w:szCs w:val="20"/>
              </w:rPr>
              <w:t>Комбинация может состоять из любого количества прыжков, где засчитываются только два (2) наиболее сложных;</w:t>
            </w:r>
          </w:p>
          <w:p w:rsidR="00313252" w:rsidRPr="002D1EBA" w:rsidRDefault="00313252" w:rsidP="00AF64E0">
            <w:pPr>
              <w:rPr>
                <w:rFonts w:ascii="Arial" w:hAnsi="Arial" w:cs="Arial"/>
                <w:sz w:val="20"/>
                <w:szCs w:val="20"/>
              </w:rPr>
            </w:pPr>
          </w:p>
          <w:p w:rsidR="00313252" w:rsidRDefault="00313252" w:rsidP="00313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юбые прыжки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не могут быть исполнены более двух раз за программу;</w:t>
            </w:r>
            <w:r>
              <w:rPr>
                <w:rFonts w:ascii="Arial" w:hAnsi="Arial" w:cs="Arial"/>
                <w:sz w:val="20"/>
                <w:szCs w:val="20"/>
              </w:rPr>
              <w:t xml:space="preserve"> Если прыжок повторен сольно, то его стоимость будет составлять 70 % от базовой. Если прыжок повторен в каскаде или комбинации, то его стоимость </w:t>
            </w:r>
            <w:r w:rsidR="00744090">
              <w:rPr>
                <w:rFonts w:ascii="Arial" w:hAnsi="Arial" w:cs="Arial"/>
                <w:sz w:val="20"/>
                <w:szCs w:val="20"/>
              </w:rPr>
              <w:t xml:space="preserve">будет </w:t>
            </w:r>
            <w:r>
              <w:rPr>
                <w:rFonts w:ascii="Arial" w:hAnsi="Arial" w:cs="Arial"/>
                <w:sz w:val="20"/>
                <w:szCs w:val="20"/>
              </w:rPr>
              <w:t>равна 100%;</w:t>
            </w:r>
          </w:p>
          <w:p w:rsidR="00313252" w:rsidRDefault="00313252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AF64E0" w:rsidRPr="002D1EBA" w:rsidRDefault="00AF64E0" w:rsidP="00AF64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Максимум т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ри (3) вращения: </w:t>
            </w:r>
          </w:p>
          <w:p w:rsidR="00AF64E0" w:rsidRPr="002D1EBA" w:rsidRDefault="00AF64E0" w:rsidP="00AF64E0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- вращение в одной позиции (минимум 4 оборота);</w:t>
            </w:r>
          </w:p>
          <w:p w:rsidR="00AF64E0" w:rsidRPr="002D1EBA" w:rsidRDefault="00AF64E0" w:rsidP="00AF64E0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- прыжок во вращение или вращение с заходом прыжком (минимум 4 оборота);</w:t>
            </w:r>
          </w:p>
          <w:p w:rsidR="00AF64E0" w:rsidRDefault="00AF64E0" w:rsidP="00AF64E0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- комбинированное вращение (минимум 6 оборотов в сумме);</w:t>
            </w:r>
          </w:p>
          <w:p w:rsidR="00313252" w:rsidRPr="002D1EBA" w:rsidRDefault="00313252" w:rsidP="00AF64E0">
            <w:pPr>
              <w:rPr>
                <w:rFonts w:ascii="Arial" w:hAnsi="Arial" w:cs="Arial"/>
                <w:sz w:val="20"/>
                <w:szCs w:val="20"/>
              </w:rPr>
            </w:pPr>
          </w:p>
          <w:p w:rsidR="00AF64E0" w:rsidRDefault="00AF64E0" w:rsidP="00AF64E0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3. Одна (1) дорожка шагов с полным использованием спортивной площадки.</w:t>
            </w:r>
          </w:p>
          <w:p w:rsidR="00313252" w:rsidRPr="002D1EBA" w:rsidRDefault="00313252" w:rsidP="00AF64E0">
            <w:pPr>
              <w:rPr>
                <w:rFonts w:ascii="Arial" w:hAnsi="Arial" w:cs="Arial"/>
                <w:sz w:val="20"/>
                <w:szCs w:val="20"/>
              </w:rPr>
            </w:pPr>
          </w:p>
          <w:p w:rsidR="00AF64E0" w:rsidRDefault="00AF64E0" w:rsidP="00AF64E0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4. Одна (1) хореографическая последовательность, включающая в себя две (2) спирали, исполненные по длительности не менее трех (3) секунд;</w:t>
            </w:r>
          </w:p>
          <w:p w:rsidR="00313252" w:rsidRPr="002D1EBA" w:rsidRDefault="00313252" w:rsidP="00AF64E0">
            <w:pPr>
              <w:rPr>
                <w:rFonts w:ascii="Arial" w:hAnsi="Arial" w:cs="Arial"/>
                <w:sz w:val="20"/>
                <w:szCs w:val="20"/>
              </w:rPr>
            </w:pPr>
          </w:p>
          <w:p w:rsidR="00AF64E0" w:rsidRDefault="00AF64E0" w:rsidP="00AF64E0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Уровни дорожки шагов и вращений - любой;</w:t>
            </w:r>
          </w:p>
          <w:p w:rsidR="00313252" w:rsidRPr="002D1EBA" w:rsidRDefault="00313252" w:rsidP="00AF64E0">
            <w:pPr>
              <w:rPr>
                <w:rFonts w:ascii="Arial" w:hAnsi="Arial" w:cs="Arial"/>
                <w:sz w:val="20"/>
                <w:szCs w:val="20"/>
              </w:rPr>
            </w:pPr>
          </w:p>
          <w:p w:rsidR="00AF64E0" w:rsidRDefault="00AF64E0" w:rsidP="00AF64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цениваются пять 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компонентов: Навыки катания. Переходы. Представление программы. Хореография. </w:t>
            </w:r>
            <w:r>
              <w:rPr>
                <w:rFonts w:ascii="Arial" w:hAnsi="Arial" w:cs="Arial"/>
                <w:sz w:val="20"/>
                <w:szCs w:val="20"/>
              </w:rPr>
              <w:t>Интерпретация;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13252" w:rsidRPr="002D1EBA" w:rsidRDefault="00313252" w:rsidP="00AF64E0">
            <w:pPr>
              <w:rPr>
                <w:rFonts w:ascii="Arial" w:hAnsi="Arial" w:cs="Arial"/>
                <w:sz w:val="20"/>
                <w:szCs w:val="20"/>
              </w:rPr>
            </w:pPr>
          </w:p>
          <w:p w:rsidR="00AF64E0" w:rsidRDefault="00AF64E0" w:rsidP="00AF64E0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Снижение за каждое </w:t>
            </w:r>
            <w:r>
              <w:rPr>
                <w:rFonts w:ascii="Arial" w:hAnsi="Arial" w:cs="Arial"/>
                <w:sz w:val="20"/>
                <w:szCs w:val="20"/>
              </w:rPr>
              <w:t>падение - 1.0 балл;</w:t>
            </w:r>
          </w:p>
          <w:p w:rsidR="00313252" w:rsidRPr="002D1EBA" w:rsidRDefault="00313252" w:rsidP="00AF64E0">
            <w:pPr>
              <w:rPr>
                <w:rFonts w:ascii="Arial" w:hAnsi="Arial" w:cs="Arial"/>
                <w:sz w:val="20"/>
                <w:szCs w:val="20"/>
              </w:rPr>
            </w:pPr>
          </w:p>
          <w:p w:rsidR="00AF64E0" w:rsidRPr="002D1EBA" w:rsidRDefault="00AF64E0" w:rsidP="00AF64E0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Требования для выполнения разряда: Необходимо исполнить все предписанные элементы со средней оценкой бригады судей не ниже чем (-1) за каждый элемент.</w:t>
            </w:r>
          </w:p>
          <w:p w:rsidR="00AF64E0" w:rsidRPr="002D1EBA" w:rsidRDefault="00AF64E0" w:rsidP="00AF64E0">
            <w:pPr>
              <w:rPr>
                <w:rFonts w:ascii="Arial" w:hAnsi="Arial" w:cs="Arial"/>
                <w:sz w:val="20"/>
                <w:szCs w:val="20"/>
              </w:rPr>
            </w:pPr>
          </w:p>
          <w:p w:rsidR="00AF64E0" w:rsidRPr="002D1EBA" w:rsidRDefault="00AF64E0" w:rsidP="00AF64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42D4" w:rsidRDefault="002B42D4"/>
    <w:p w:rsidR="002B42D4" w:rsidRDefault="002B42D4"/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1"/>
        <w:gridCol w:w="1843"/>
        <w:gridCol w:w="1276"/>
        <w:gridCol w:w="992"/>
        <w:gridCol w:w="992"/>
        <w:gridCol w:w="8366"/>
      </w:tblGrid>
      <w:tr w:rsidR="002B42D4" w:rsidTr="00313252">
        <w:trPr>
          <w:trHeight w:hRule="exact" w:val="8222"/>
        </w:trPr>
        <w:tc>
          <w:tcPr>
            <w:tcW w:w="1651" w:type="dxa"/>
            <w:vAlign w:val="center"/>
          </w:tcPr>
          <w:p w:rsidR="002B42D4" w:rsidRDefault="002B42D4" w:rsidP="00313252">
            <w:pPr>
              <w:jc w:val="center"/>
            </w:pPr>
            <w:r>
              <w:rPr>
                <w:lang w:val="en-US"/>
              </w:rPr>
              <w:lastRenderedPageBreak/>
              <w:t>I</w:t>
            </w:r>
          </w:p>
          <w:p w:rsidR="002B42D4" w:rsidRPr="002D1EBA" w:rsidRDefault="002B42D4" w:rsidP="00313252">
            <w:pPr>
              <w:jc w:val="center"/>
            </w:pPr>
            <w:r>
              <w:t>спортивный разряд</w:t>
            </w:r>
          </w:p>
        </w:tc>
        <w:tc>
          <w:tcPr>
            <w:tcW w:w="1843" w:type="dxa"/>
            <w:vAlign w:val="center"/>
          </w:tcPr>
          <w:p w:rsidR="002B42D4" w:rsidRPr="002D1EBA" w:rsidRDefault="002B42D4" w:rsidP="00313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Произвольная</w:t>
            </w:r>
          </w:p>
          <w:p w:rsidR="002B42D4" w:rsidRPr="002D1EBA" w:rsidRDefault="002B42D4" w:rsidP="00313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1276" w:type="dxa"/>
            <w:vAlign w:val="center"/>
          </w:tcPr>
          <w:p w:rsidR="002B42D4" w:rsidRPr="002D1EBA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Юноши</w:t>
            </w:r>
          </w:p>
          <w:p w:rsidR="002B42D4" w:rsidRPr="002D1EBA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Девушки</w:t>
            </w:r>
          </w:p>
        </w:tc>
        <w:tc>
          <w:tcPr>
            <w:tcW w:w="992" w:type="dxa"/>
            <w:vAlign w:val="center"/>
          </w:tcPr>
          <w:p w:rsidR="002B42D4" w:rsidRPr="002D1EBA" w:rsidRDefault="002B42D4" w:rsidP="00313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</w:t>
            </w:r>
          </w:p>
          <w:p w:rsidR="002B42D4" w:rsidRPr="002D1EBA" w:rsidRDefault="002B42D4" w:rsidP="00313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</w:t>
            </w:r>
          </w:p>
        </w:tc>
        <w:tc>
          <w:tcPr>
            <w:tcW w:w="992" w:type="dxa"/>
            <w:vAlign w:val="center"/>
          </w:tcPr>
          <w:p w:rsidR="002B42D4" w:rsidRDefault="002B42D4" w:rsidP="00313252">
            <w:pPr>
              <w:jc w:val="center"/>
            </w:pPr>
            <w:r>
              <w:t>1.6</w:t>
            </w:r>
          </w:p>
          <w:p w:rsidR="002B42D4" w:rsidRDefault="002B42D4" w:rsidP="00313252">
            <w:pPr>
              <w:jc w:val="center"/>
            </w:pPr>
            <w:r>
              <w:t>1.4</w:t>
            </w:r>
          </w:p>
        </w:tc>
        <w:tc>
          <w:tcPr>
            <w:tcW w:w="8366" w:type="dxa"/>
          </w:tcPr>
          <w:p w:rsidR="002B42D4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1.  Максимум</w:t>
            </w:r>
            <w:r>
              <w:rPr>
                <w:rFonts w:ascii="Arial" w:hAnsi="Arial" w:cs="Arial"/>
                <w:sz w:val="20"/>
                <w:szCs w:val="20"/>
              </w:rPr>
              <w:t xml:space="preserve"> пять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) прыжковых элементов для </w:t>
            </w:r>
            <w:r>
              <w:rPr>
                <w:rFonts w:ascii="Arial" w:hAnsi="Arial" w:cs="Arial"/>
                <w:sz w:val="20"/>
                <w:szCs w:val="20"/>
              </w:rPr>
              <w:t>девушек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и </w:t>
            </w:r>
            <w:r>
              <w:rPr>
                <w:rFonts w:ascii="Arial" w:hAnsi="Arial" w:cs="Arial"/>
                <w:sz w:val="20"/>
                <w:szCs w:val="20"/>
              </w:rPr>
              <w:t>шесть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) прыжковых элементов для </w:t>
            </w:r>
            <w:r>
              <w:rPr>
                <w:rFonts w:ascii="Arial" w:hAnsi="Arial" w:cs="Arial"/>
                <w:sz w:val="20"/>
                <w:szCs w:val="20"/>
              </w:rPr>
              <w:t>юношей</w:t>
            </w:r>
            <w:r w:rsidRPr="002D1EBA">
              <w:rPr>
                <w:rFonts w:ascii="Arial" w:hAnsi="Arial" w:cs="Arial"/>
                <w:sz w:val="20"/>
                <w:szCs w:val="20"/>
              </w:rPr>
              <w:t>, один из которых должен быть Аксель Паульсен;</w:t>
            </w:r>
          </w:p>
          <w:p w:rsidR="00313252" w:rsidRDefault="00313252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Pr="002D1EBA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Допускается не более </w:t>
            </w:r>
            <w:r>
              <w:rPr>
                <w:rFonts w:ascii="Arial" w:hAnsi="Arial" w:cs="Arial"/>
                <w:sz w:val="20"/>
                <w:szCs w:val="20"/>
              </w:rPr>
              <w:t>двух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) каскадов или комбинаций прыжков: </w:t>
            </w:r>
          </w:p>
          <w:p w:rsidR="002B42D4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дин каскад может </w:t>
            </w:r>
            <w:r>
              <w:rPr>
                <w:rFonts w:ascii="Arial" w:hAnsi="Arial" w:cs="Arial"/>
                <w:sz w:val="20"/>
                <w:szCs w:val="20"/>
              </w:rPr>
              <w:t>состоять из трех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D1EBA">
              <w:rPr>
                <w:rFonts w:ascii="Arial" w:hAnsi="Arial" w:cs="Arial"/>
                <w:sz w:val="20"/>
                <w:szCs w:val="20"/>
              </w:rPr>
              <w:t>) прыжков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друг</w:t>
            </w:r>
            <w:r>
              <w:rPr>
                <w:rFonts w:ascii="Arial" w:hAnsi="Arial" w:cs="Arial"/>
                <w:sz w:val="20"/>
                <w:szCs w:val="20"/>
              </w:rPr>
              <w:t xml:space="preserve">ой 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из двух (2) прыжков. </w:t>
            </w:r>
            <w:r>
              <w:rPr>
                <w:rFonts w:ascii="Arial" w:hAnsi="Arial" w:cs="Arial"/>
                <w:sz w:val="20"/>
                <w:szCs w:val="20"/>
              </w:rPr>
              <w:t>Комбинация может состоять из любого количества прыжков, где засчитываются только два (2) наиболее сложных;</w:t>
            </w:r>
          </w:p>
          <w:p w:rsidR="00313252" w:rsidRPr="002D1EBA" w:rsidRDefault="00313252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313252" w:rsidRDefault="00313252" w:rsidP="00313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юбые прыжки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не могут быть исполнены более двух раз за программу;</w:t>
            </w:r>
            <w:r>
              <w:rPr>
                <w:rFonts w:ascii="Arial" w:hAnsi="Arial" w:cs="Arial"/>
                <w:sz w:val="20"/>
                <w:szCs w:val="20"/>
              </w:rPr>
              <w:t xml:space="preserve"> Если прыжок повторен сольно, то его стоимость будет составлять 70 % от базовой. Если прыжок повторен в каскаде или комбинации, то его стоимость </w:t>
            </w:r>
            <w:r w:rsidR="00744090">
              <w:rPr>
                <w:rFonts w:ascii="Arial" w:hAnsi="Arial" w:cs="Arial"/>
                <w:sz w:val="20"/>
                <w:szCs w:val="20"/>
              </w:rPr>
              <w:t xml:space="preserve">будет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равна 100%;</w:t>
            </w:r>
          </w:p>
          <w:p w:rsidR="00313252" w:rsidRDefault="00313252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Pr="002D1EBA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 xml:space="preserve">Максимум два </w:t>
            </w:r>
            <w:r w:rsidRPr="002D1EB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) вращения: </w:t>
            </w:r>
          </w:p>
          <w:p w:rsidR="002B42D4" w:rsidRPr="002D1EBA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- прыжок во вращение или вращение с заходом прыжком</w:t>
            </w:r>
            <w:r w:rsidR="00F11FE4">
              <w:rPr>
                <w:rFonts w:ascii="Arial" w:hAnsi="Arial" w:cs="Arial"/>
                <w:sz w:val="20"/>
                <w:szCs w:val="20"/>
              </w:rPr>
              <w:t>, выполненные в одной позиции со сменой или без смены ноги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(минимум 4 оборота);</w:t>
            </w:r>
          </w:p>
          <w:p w:rsidR="002B42D4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- комбинированное вращение</w:t>
            </w:r>
            <w:r w:rsidR="00F11F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EBA">
              <w:rPr>
                <w:rFonts w:ascii="Arial" w:hAnsi="Arial" w:cs="Arial"/>
                <w:sz w:val="20"/>
                <w:szCs w:val="20"/>
              </w:rPr>
              <w:t>(минимум 6 оборотов в сумме)</w:t>
            </w:r>
            <w:r w:rsidR="00F11FE4">
              <w:rPr>
                <w:rFonts w:ascii="Arial" w:hAnsi="Arial" w:cs="Arial"/>
                <w:sz w:val="20"/>
                <w:szCs w:val="20"/>
              </w:rPr>
              <w:t>. Заход прыжком в комбинированное вращение запрещен</w:t>
            </w:r>
            <w:r w:rsidRPr="002D1EB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13252" w:rsidRPr="002D1EBA" w:rsidRDefault="00313252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3. Одна (1) дорожка шагов с полным использованием спортивной площадки.</w:t>
            </w:r>
          </w:p>
          <w:p w:rsidR="00F11FE4" w:rsidRPr="002D1EBA" w:rsidRDefault="00F11FE4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4. Одна (1) хореографическая последовательность, включающая в себя две (2) спирали, исполненные по длительности не менее трех (3) секунд;</w:t>
            </w:r>
          </w:p>
          <w:p w:rsidR="00F11FE4" w:rsidRPr="002D1EBA" w:rsidRDefault="00F11FE4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Уровни дорожки шагов и вращений - </w:t>
            </w:r>
            <w:r>
              <w:rPr>
                <w:rFonts w:ascii="Arial" w:hAnsi="Arial" w:cs="Arial"/>
                <w:sz w:val="20"/>
                <w:szCs w:val="20"/>
              </w:rPr>
              <w:t>не выше третьего (3)</w:t>
            </w:r>
            <w:r w:rsidRPr="002D1EB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11FE4" w:rsidRPr="002D1EBA" w:rsidRDefault="00F11FE4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Оцениваются </w:t>
            </w:r>
            <w:r>
              <w:rPr>
                <w:rFonts w:ascii="Arial" w:hAnsi="Arial" w:cs="Arial"/>
                <w:sz w:val="20"/>
                <w:szCs w:val="20"/>
              </w:rPr>
              <w:t xml:space="preserve">четыре </w:t>
            </w:r>
            <w:r w:rsidRPr="002D1EBA">
              <w:rPr>
                <w:rFonts w:ascii="Arial" w:hAnsi="Arial" w:cs="Arial"/>
                <w:sz w:val="20"/>
                <w:szCs w:val="20"/>
              </w:rPr>
              <w:t>компонен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2D1EBA">
              <w:rPr>
                <w:rFonts w:ascii="Arial" w:hAnsi="Arial" w:cs="Arial"/>
                <w:sz w:val="20"/>
                <w:szCs w:val="20"/>
              </w:rPr>
              <w:t>: Навыки катания. Переходы. Представл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ограммы.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терпретация;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11FE4" w:rsidRPr="002D1EBA" w:rsidRDefault="00F11FE4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Снижение за каждое падение - </w:t>
            </w:r>
            <w:r>
              <w:rPr>
                <w:rFonts w:ascii="Arial" w:hAnsi="Arial" w:cs="Arial"/>
                <w:sz w:val="20"/>
                <w:szCs w:val="20"/>
              </w:rPr>
              <w:t>0.5 баллов;</w:t>
            </w:r>
          </w:p>
          <w:p w:rsidR="00F11FE4" w:rsidRDefault="00F11FE4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Pr="002D1EBA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 Требования для выполнения разряда: Необходимо исполнить все предписанные элементы со средней оценкой бригады судей не ниже чем (-1) за каждый элемент.</w:t>
            </w:r>
          </w:p>
          <w:p w:rsidR="002B42D4" w:rsidRPr="002D1EBA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Pr="002D1EBA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2D4" w:rsidTr="00F11FE4">
        <w:trPr>
          <w:trHeight w:hRule="exact" w:val="8222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D4" w:rsidRPr="00000DF3" w:rsidRDefault="002B42D4" w:rsidP="00313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I</w:t>
            </w:r>
          </w:p>
          <w:p w:rsidR="002B42D4" w:rsidRPr="00000DF3" w:rsidRDefault="002B42D4" w:rsidP="00313252">
            <w:pPr>
              <w:jc w:val="center"/>
              <w:rPr>
                <w:lang w:val="en-US"/>
              </w:rPr>
            </w:pPr>
            <w:r w:rsidRPr="00000DF3">
              <w:rPr>
                <w:lang w:val="en-US"/>
              </w:rPr>
              <w:t>спортивный разря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D4" w:rsidRPr="002D1EBA" w:rsidRDefault="002B42D4" w:rsidP="00313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Произвольная</w:t>
            </w:r>
          </w:p>
          <w:p w:rsidR="002B42D4" w:rsidRPr="002D1EBA" w:rsidRDefault="002B42D4" w:rsidP="00313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D4" w:rsidRPr="002D1EBA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Юноши</w:t>
            </w:r>
          </w:p>
          <w:p w:rsidR="002B42D4" w:rsidRPr="002D1EBA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Девуш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D4" w:rsidRPr="002D1EBA" w:rsidRDefault="002B42D4" w:rsidP="00313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D1EBA">
              <w:rPr>
                <w:rFonts w:ascii="Arial" w:hAnsi="Arial" w:cs="Arial"/>
                <w:sz w:val="20"/>
                <w:szCs w:val="20"/>
              </w:rPr>
              <w:t>.00</w:t>
            </w:r>
          </w:p>
          <w:p w:rsidR="002B42D4" w:rsidRPr="002D1EBA" w:rsidRDefault="002B42D4" w:rsidP="00313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D1E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D4" w:rsidRDefault="002B42D4" w:rsidP="00313252">
            <w:pPr>
              <w:jc w:val="center"/>
            </w:pPr>
            <w:r>
              <w:t>1.6</w:t>
            </w:r>
          </w:p>
          <w:p w:rsidR="002B42D4" w:rsidRDefault="002B42D4" w:rsidP="00313252">
            <w:pPr>
              <w:jc w:val="center"/>
            </w:pPr>
            <w:r>
              <w:t>1.4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D4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1.  Максимум</w:t>
            </w:r>
            <w:r>
              <w:rPr>
                <w:rFonts w:ascii="Arial" w:hAnsi="Arial" w:cs="Arial"/>
                <w:sz w:val="20"/>
                <w:szCs w:val="20"/>
              </w:rPr>
              <w:t xml:space="preserve"> четыре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) прыжковых элементов для </w:t>
            </w:r>
            <w:r>
              <w:rPr>
                <w:rFonts w:ascii="Arial" w:hAnsi="Arial" w:cs="Arial"/>
                <w:sz w:val="20"/>
                <w:szCs w:val="20"/>
              </w:rPr>
              <w:t>девушек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и </w:t>
            </w:r>
            <w:r>
              <w:rPr>
                <w:rFonts w:ascii="Arial" w:hAnsi="Arial" w:cs="Arial"/>
                <w:sz w:val="20"/>
                <w:szCs w:val="20"/>
              </w:rPr>
              <w:t>пять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) прыжковых элементов для </w:t>
            </w:r>
            <w:r>
              <w:rPr>
                <w:rFonts w:ascii="Arial" w:hAnsi="Arial" w:cs="Arial"/>
                <w:sz w:val="20"/>
                <w:szCs w:val="20"/>
              </w:rPr>
              <w:t>юношей</w:t>
            </w:r>
            <w:r w:rsidRPr="002D1EBA">
              <w:rPr>
                <w:rFonts w:ascii="Arial" w:hAnsi="Arial" w:cs="Arial"/>
                <w:sz w:val="20"/>
                <w:szCs w:val="20"/>
              </w:rPr>
              <w:t>, один из которых должен быть Аксель Паульсен;</w:t>
            </w:r>
          </w:p>
          <w:p w:rsidR="00F11FE4" w:rsidRPr="002D1EBA" w:rsidRDefault="00F11FE4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F11FE4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Допускается не более </w:t>
            </w:r>
            <w:r>
              <w:rPr>
                <w:rFonts w:ascii="Arial" w:hAnsi="Arial" w:cs="Arial"/>
                <w:sz w:val="20"/>
                <w:szCs w:val="20"/>
              </w:rPr>
              <w:t>двух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1EBA">
              <w:rPr>
                <w:rFonts w:ascii="Arial" w:hAnsi="Arial" w:cs="Arial"/>
                <w:sz w:val="20"/>
                <w:szCs w:val="20"/>
              </w:rPr>
              <w:t>) ка</w:t>
            </w:r>
            <w:r w:rsidR="00F11FE4">
              <w:rPr>
                <w:rFonts w:ascii="Arial" w:hAnsi="Arial" w:cs="Arial"/>
                <w:sz w:val="20"/>
                <w:szCs w:val="20"/>
              </w:rPr>
              <w:t xml:space="preserve">скадов или комбинаций прыжков: </w:t>
            </w:r>
          </w:p>
          <w:p w:rsidR="002B42D4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дин каскад может </w:t>
            </w:r>
            <w:r>
              <w:rPr>
                <w:rFonts w:ascii="Arial" w:hAnsi="Arial" w:cs="Arial"/>
                <w:sz w:val="20"/>
                <w:szCs w:val="20"/>
              </w:rPr>
              <w:t>состоять из трех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D1EBA">
              <w:rPr>
                <w:rFonts w:ascii="Arial" w:hAnsi="Arial" w:cs="Arial"/>
                <w:sz w:val="20"/>
                <w:szCs w:val="20"/>
              </w:rPr>
              <w:t>) прыжков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друг</w:t>
            </w:r>
            <w:r>
              <w:rPr>
                <w:rFonts w:ascii="Arial" w:hAnsi="Arial" w:cs="Arial"/>
                <w:sz w:val="20"/>
                <w:szCs w:val="20"/>
              </w:rPr>
              <w:t xml:space="preserve">ой 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из двух (2) прыжков. </w:t>
            </w:r>
            <w:r>
              <w:rPr>
                <w:rFonts w:ascii="Arial" w:hAnsi="Arial" w:cs="Arial"/>
                <w:sz w:val="20"/>
                <w:szCs w:val="20"/>
              </w:rPr>
              <w:t>Комбинация может состоять из любого количества прыжков, где засчитываются только два (2) наиболее сложных;</w:t>
            </w:r>
          </w:p>
          <w:p w:rsidR="00803CFA" w:rsidRDefault="00803CFA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F11FE4" w:rsidRDefault="002B42D4" w:rsidP="00F11FE4">
            <w:pPr>
              <w:rPr>
                <w:rFonts w:ascii="Arial" w:hAnsi="Arial" w:cs="Arial"/>
                <w:sz w:val="20"/>
                <w:szCs w:val="20"/>
              </w:rPr>
            </w:pPr>
            <w:r w:rsidRPr="00000DF3">
              <w:rPr>
                <w:rFonts w:ascii="Arial" w:hAnsi="Arial" w:cs="Arial"/>
                <w:sz w:val="20"/>
                <w:szCs w:val="20"/>
              </w:rPr>
              <w:t xml:space="preserve">Только два (2) прыжка в один </w:t>
            </w:r>
            <w:r w:rsidR="00566BF0">
              <w:rPr>
                <w:rFonts w:ascii="Arial" w:hAnsi="Arial" w:cs="Arial"/>
                <w:sz w:val="20"/>
                <w:szCs w:val="20"/>
              </w:rPr>
              <w:t>и более оборотов</w:t>
            </w:r>
            <w:r w:rsidRPr="00000DF3">
              <w:rPr>
                <w:rFonts w:ascii="Arial" w:hAnsi="Arial" w:cs="Arial"/>
                <w:sz w:val="20"/>
                <w:szCs w:val="20"/>
              </w:rPr>
              <w:t xml:space="preserve"> могут быть повторены в каскаде или комбинации; </w:t>
            </w:r>
            <w:r w:rsidR="00566B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1F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3C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03CFA" w:rsidRDefault="00803CFA" w:rsidP="00F11FE4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Pr="002D1EBA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 xml:space="preserve">Максимум два </w:t>
            </w:r>
            <w:r w:rsidRPr="002D1EB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) вращения: </w:t>
            </w:r>
          </w:p>
          <w:p w:rsidR="002B42D4" w:rsidRPr="002D1EBA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вращение в одной базовой позиции</w:t>
            </w:r>
            <w:r w:rsidR="00803CFA">
              <w:rPr>
                <w:rFonts w:ascii="Arial" w:hAnsi="Arial" w:cs="Arial"/>
                <w:sz w:val="20"/>
                <w:szCs w:val="20"/>
              </w:rPr>
              <w:t xml:space="preserve"> со сменой или без смены ноги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(минимум 4 оборота);</w:t>
            </w:r>
          </w:p>
          <w:p w:rsidR="00803CFA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- комбинированное вращ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с тремя базовыми позициями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3CFA">
              <w:rPr>
                <w:rFonts w:ascii="Arial" w:hAnsi="Arial" w:cs="Arial"/>
                <w:sz w:val="20"/>
                <w:szCs w:val="20"/>
              </w:rPr>
              <w:t xml:space="preserve">со сменой или без смены ноги 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(минимум </w:t>
            </w:r>
            <w:r w:rsidR="00803CFA">
              <w:rPr>
                <w:rFonts w:ascii="Arial" w:hAnsi="Arial" w:cs="Arial"/>
                <w:sz w:val="20"/>
                <w:szCs w:val="20"/>
              </w:rPr>
              <w:t>6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оборотов в сумме)</w:t>
            </w:r>
          </w:p>
          <w:p w:rsidR="002B42D4" w:rsidRDefault="00803CFA" w:rsidP="00313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ход прыжком в обоих вращениях разрешен</w:t>
            </w:r>
            <w:r w:rsidR="002B42D4" w:rsidRPr="002D1EB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03CFA" w:rsidRPr="002D1EBA" w:rsidRDefault="00803CFA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3. Одна (1) дорожка шагов с полным использованием спортивной площадки.</w:t>
            </w:r>
          </w:p>
          <w:p w:rsidR="00803CFA" w:rsidRPr="002D1EBA" w:rsidRDefault="00803CFA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4. Одна (1) хореографическая последовательность, включающая в себя две (2) спирали, исполненные по длительности не менее трех (3) секунд;</w:t>
            </w:r>
          </w:p>
          <w:p w:rsidR="00803CFA" w:rsidRPr="002D1EBA" w:rsidRDefault="00803CFA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Уровни дорожки шагов и вращений - </w:t>
            </w:r>
            <w:r>
              <w:rPr>
                <w:rFonts w:ascii="Arial" w:hAnsi="Arial" w:cs="Arial"/>
                <w:sz w:val="20"/>
                <w:szCs w:val="20"/>
              </w:rPr>
              <w:t>не выше второго (2)</w:t>
            </w:r>
            <w:r w:rsidRPr="002D1EB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03CFA" w:rsidRPr="002D1EBA" w:rsidRDefault="00803CFA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Оцениваются </w:t>
            </w:r>
            <w:r>
              <w:rPr>
                <w:rFonts w:ascii="Arial" w:hAnsi="Arial" w:cs="Arial"/>
                <w:sz w:val="20"/>
                <w:szCs w:val="20"/>
              </w:rPr>
              <w:t xml:space="preserve">три </w:t>
            </w:r>
            <w:r w:rsidRPr="002D1EBA">
              <w:rPr>
                <w:rFonts w:ascii="Arial" w:hAnsi="Arial" w:cs="Arial"/>
                <w:sz w:val="20"/>
                <w:szCs w:val="20"/>
              </w:rPr>
              <w:t>компонен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2D1EBA">
              <w:rPr>
                <w:rFonts w:ascii="Arial" w:hAnsi="Arial" w:cs="Arial"/>
                <w:sz w:val="20"/>
                <w:szCs w:val="20"/>
              </w:rPr>
              <w:t>: Навыки катания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Представление программы. </w:t>
            </w:r>
            <w:r>
              <w:rPr>
                <w:rFonts w:ascii="Arial" w:hAnsi="Arial" w:cs="Arial"/>
                <w:sz w:val="20"/>
                <w:szCs w:val="20"/>
              </w:rPr>
              <w:t>Интерпретация;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03CFA" w:rsidRPr="002D1EBA" w:rsidRDefault="00803CFA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Снижение за каждое падение - </w:t>
            </w:r>
            <w:r>
              <w:rPr>
                <w:rFonts w:ascii="Arial" w:hAnsi="Arial" w:cs="Arial"/>
                <w:sz w:val="20"/>
                <w:szCs w:val="20"/>
              </w:rPr>
              <w:t>0.5 баллов;</w:t>
            </w:r>
          </w:p>
          <w:p w:rsidR="00803CFA" w:rsidRDefault="00803CFA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Pr="002D1EBA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 Требования для выполнения разряда: Необходимо исполнить все предписанные элементы со средней оценкой бригады судей не ниже чем (-1) за каждый элемент.</w:t>
            </w:r>
          </w:p>
          <w:p w:rsidR="002B42D4" w:rsidRPr="002D1EBA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Pr="002D1EBA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42D4" w:rsidRDefault="002B42D4"/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1"/>
        <w:gridCol w:w="1843"/>
        <w:gridCol w:w="1276"/>
        <w:gridCol w:w="1031"/>
        <w:gridCol w:w="953"/>
        <w:gridCol w:w="8366"/>
      </w:tblGrid>
      <w:tr w:rsidR="002B42D4" w:rsidTr="00803CFA">
        <w:trPr>
          <w:trHeight w:hRule="exact" w:val="8222"/>
        </w:trPr>
        <w:tc>
          <w:tcPr>
            <w:tcW w:w="1651" w:type="dxa"/>
            <w:vAlign w:val="center"/>
          </w:tcPr>
          <w:p w:rsidR="002B42D4" w:rsidRDefault="002B42D4" w:rsidP="00313252">
            <w:pPr>
              <w:jc w:val="center"/>
            </w:pPr>
            <w:r>
              <w:rPr>
                <w:lang w:val="en-US"/>
              </w:rPr>
              <w:lastRenderedPageBreak/>
              <w:t>I</w:t>
            </w:r>
            <w:r>
              <w:t xml:space="preserve"> </w:t>
            </w:r>
          </w:p>
          <w:p w:rsidR="002B42D4" w:rsidRPr="00577C5C" w:rsidRDefault="002B42D4" w:rsidP="00313252">
            <w:pPr>
              <w:jc w:val="center"/>
            </w:pPr>
            <w:r>
              <w:t>юношеский</w:t>
            </w:r>
          </w:p>
          <w:p w:rsidR="002B42D4" w:rsidRPr="002D1EBA" w:rsidRDefault="002B42D4" w:rsidP="00313252">
            <w:pPr>
              <w:jc w:val="center"/>
            </w:pPr>
            <w:r>
              <w:t>спортивный разряд</w:t>
            </w:r>
          </w:p>
        </w:tc>
        <w:tc>
          <w:tcPr>
            <w:tcW w:w="1843" w:type="dxa"/>
            <w:vAlign w:val="center"/>
          </w:tcPr>
          <w:p w:rsidR="002B42D4" w:rsidRPr="002D1EBA" w:rsidRDefault="002B42D4" w:rsidP="00313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Произвольная</w:t>
            </w:r>
          </w:p>
          <w:p w:rsidR="002B42D4" w:rsidRPr="002D1EBA" w:rsidRDefault="002B42D4" w:rsidP="00313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1276" w:type="dxa"/>
            <w:vAlign w:val="center"/>
          </w:tcPr>
          <w:p w:rsidR="002B42D4" w:rsidRPr="002D1EBA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Юноши</w:t>
            </w:r>
          </w:p>
          <w:p w:rsidR="002B42D4" w:rsidRPr="002D1EBA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Девушки</w:t>
            </w:r>
          </w:p>
        </w:tc>
        <w:tc>
          <w:tcPr>
            <w:tcW w:w="1031" w:type="dxa"/>
            <w:vAlign w:val="center"/>
          </w:tcPr>
          <w:p w:rsidR="002B42D4" w:rsidRPr="002D1EBA" w:rsidRDefault="002B42D4" w:rsidP="00313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30</w:t>
            </w:r>
          </w:p>
        </w:tc>
        <w:tc>
          <w:tcPr>
            <w:tcW w:w="953" w:type="dxa"/>
            <w:vAlign w:val="center"/>
          </w:tcPr>
          <w:p w:rsidR="002B42D4" w:rsidRDefault="002B42D4" w:rsidP="00313252">
            <w:pPr>
              <w:jc w:val="center"/>
            </w:pPr>
            <w:r>
              <w:t xml:space="preserve"> 2.5</w:t>
            </w:r>
          </w:p>
        </w:tc>
        <w:tc>
          <w:tcPr>
            <w:tcW w:w="8366" w:type="dxa"/>
          </w:tcPr>
          <w:p w:rsidR="002B42D4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1.  Максимум</w:t>
            </w:r>
            <w:r>
              <w:rPr>
                <w:rFonts w:ascii="Arial" w:hAnsi="Arial" w:cs="Arial"/>
                <w:sz w:val="20"/>
                <w:szCs w:val="20"/>
              </w:rPr>
              <w:t xml:space="preserve"> четыре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D1EB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прыжковых элемента, </w:t>
            </w:r>
            <w:r w:rsidRPr="002D1EBA">
              <w:rPr>
                <w:rFonts w:ascii="Arial" w:hAnsi="Arial" w:cs="Arial"/>
                <w:sz w:val="20"/>
                <w:szCs w:val="20"/>
              </w:rPr>
              <w:t>один из которых должен быть Аксель Паульсен;</w:t>
            </w:r>
          </w:p>
          <w:p w:rsidR="00803CFA" w:rsidRPr="002D1EBA" w:rsidRDefault="00803CFA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Pr="002D1EBA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Допускается не более </w:t>
            </w:r>
            <w:r>
              <w:rPr>
                <w:rFonts w:ascii="Arial" w:hAnsi="Arial" w:cs="Arial"/>
                <w:sz w:val="20"/>
                <w:szCs w:val="20"/>
              </w:rPr>
              <w:t>двух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) каскадов или комбинаций прыжков: </w:t>
            </w:r>
          </w:p>
          <w:p w:rsidR="002B42D4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дин каскад может </w:t>
            </w:r>
            <w:r>
              <w:rPr>
                <w:rFonts w:ascii="Arial" w:hAnsi="Arial" w:cs="Arial"/>
                <w:sz w:val="20"/>
                <w:szCs w:val="20"/>
              </w:rPr>
              <w:t>состоять из трех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D1EBA">
              <w:rPr>
                <w:rFonts w:ascii="Arial" w:hAnsi="Arial" w:cs="Arial"/>
                <w:sz w:val="20"/>
                <w:szCs w:val="20"/>
              </w:rPr>
              <w:t>) прыжков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друг</w:t>
            </w:r>
            <w:r>
              <w:rPr>
                <w:rFonts w:ascii="Arial" w:hAnsi="Arial" w:cs="Arial"/>
                <w:sz w:val="20"/>
                <w:szCs w:val="20"/>
              </w:rPr>
              <w:t xml:space="preserve">ой 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из двух (2) прыжков. </w:t>
            </w:r>
            <w:r>
              <w:rPr>
                <w:rFonts w:ascii="Arial" w:hAnsi="Arial" w:cs="Arial"/>
                <w:sz w:val="20"/>
                <w:szCs w:val="20"/>
              </w:rPr>
              <w:t xml:space="preserve">Комбинация может состоять из любого количества прыжков, где засчитываются </w:t>
            </w:r>
            <w:r w:rsidR="00E31E79">
              <w:rPr>
                <w:rFonts w:ascii="Arial" w:hAnsi="Arial" w:cs="Arial"/>
                <w:sz w:val="20"/>
                <w:szCs w:val="20"/>
              </w:rPr>
              <w:t>только два (2) наиболее сложных;</w:t>
            </w:r>
          </w:p>
          <w:p w:rsidR="00E31E79" w:rsidRDefault="00E31E79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Default="00E31E79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000DF3">
              <w:rPr>
                <w:rFonts w:ascii="Arial" w:hAnsi="Arial" w:cs="Arial"/>
                <w:sz w:val="20"/>
                <w:szCs w:val="20"/>
              </w:rPr>
              <w:t xml:space="preserve">Только два (2) прыжка в один </w:t>
            </w:r>
            <w:r w:rsidR="00566BF0">
              <w:rPr>
                <w:rFonts w:ascii="Arial" w:hAnsi="Arial" w:cs="Arial"/>
                <w:sz w:val="20"/>
                <w:szCs w:val="20"/>
              </w:rPr>
              <w:t>и более оборотов</w:t>
            </w:r>
            <w:r w:rsidRPr="00000DF3">
              <w:rPr>
                <w:rFonts w:ascii="Arial" w:hAnsi="Arial" w:cs="Arial"/>
                <w:sz w:val="20"/>
                <w:szCs w:val="20"/>
              </w:rPr>
              <w:t xml:space="preserve"> могут быть повт</w:t>
            </w:r>
            <w:r>
              <w:rPr>
                <w:rFonts w:ascii="Arial" w:hAnsi="Arial" w:cs="Arial"/>
                <w:sz w:val="20"/>
                <w:szCs w:val="20"/>
              </w:rPr>
              <w:t>орены в каскаде или комбинации;</w:t>
            </w:r>
            <w:r w:rsidR="002B42D4">
              <w:rPr>
                <w:rFonts w:ascii="Arial" w:hAnsi="Arial" w:cs="Arial"/>
                <w:sz w:val="20"/>
                <w:szCs w:val="20"/>
              </w:rPr>
              <w:t xml:space="preserve"> Прыжки в три оборота запрещены;</w:t>
            </w:r>
          </w:p>
          <w:p w:rsidR="00E31E79" w:rsidRPr="00577C5C" w:rsidRDefault="00E31E79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Pr="002D1EBA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 xml:space="preserve">Максимум два </w:t>
            </w:r>
            <w:r w:rsidRPr="002D1EB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) вращения: </w:t>
            </w:r>
          </w:p>
          <w:p w:rsidR="00E31E79" w:rsidRPr="002D1EBA" w:rsidRDefault="00E31E79" w:rsidP="00E31E79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вращение в одной базовой позиции со сменой или без смены ноги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(минимум 4 оборота);</w:t>
            </w:r>
          </w:p>
          <w:p w:rsidR="00E31E79" w:rsidRDefault="00E31E79" w:rsidP="00E31E79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- комбинированное вращ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с тремя базовыми позициями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со сменой или без смены ноги 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(минимум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оборотов в сумме)</w:t>
            </w:r>
          </w:p>
          <w:p w:rsidR="00E31E79" w:rsidRDefault="00E31E79" w:rsidP="00E31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ход прыжком в обоих вращениях разрешен</w:t>
            </w:r>
            <w:r w:rsidRPr="002D1EB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31E79" w:rsidRDefault="00E31E79" w:rsidP="00E31E79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3. Одна (1) дорожка шагов с полным использованием спортивной площадки.</w:t>
            </w:r>
          </w:p>
          <w:p w:rsidR="00E31E79" w:rsidRPr="002D1EBA" w:rsidRDefault="00E31E79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4. Одна (1) хореографическая последовательность, включающая в себя две (2) спирали, исполненные по длительности не менее трех (3) секунд;</w:t>
            </w:r>
          </w:p>
          <w:p w:rsidR="00E31E79" w:rsidRPr="002D1EBA" w:rsidRDefault="00E31E79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Уровни дорожки шагов и вращений - </w:t>
            </w:r>
            <w:r>
              <w:rPr>
                <w:rFonts w:ascii="Arial" w:hAnsi="Arial" w:cs="Arial"/>
                <w:sz w:val="20"/>
                <w:szCs w:val="20"/>
              </w:rPr>
              <w:t>не выше второго (2)</w:t>
            </w:r>
            <w:r w:rsidRPr="002D1EB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31E79" w:rsidRPr="002D1EBA" w:rsidRDefault="00E31E79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Оцениваются </w:t>
            </w:r>
            <w:r>
              <w:rPr>
                <w:rFonts w:ascii="Arial" w:hAnsi="Arial" w:cs="Arial"/>
                <w:sz w:val="20"/>
                <w:szCs w:val="20"/>
              </w:rPr>
              <w:t xml:space="preserve">два </w:t>
            </w:r>
            <w:r w:rsidRPr="002D1EBA">
              <w:rPr>
                <w:rFonts w:ascii="Arial" w:hAnsi="Arial" w:cs="Arial"/>
                <w:sz w:val="20"/>
                <w:szCs w:val="20"/>
              </w:rPr>
              <w:t>компонен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2D1EBA">
              <w:rPr>
                <w:rFonts w:ascii="Arial" w:hAnsi="Arial" w:cs="Arial"/>
                <w:sz w:val="20"/>
                <w:szCs w:val="20"/>
              </w:rPr>
              <w:t>: Навыки катания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EBA">
              <w:rPr>
                <w:rFonts w:ascii="Arial" w:hAnsi="Arial" w:cs="Arial"/>
                <w:sz w:val="20"/>
                <w:szCs w:val="20"/>
              </w:rPr>
              <w:t>Представл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ограммы;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31E79" w:rsidRPr="002D1EBA" w:rsidRDefault="00E31E79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Снижение за каждое падение - </w:t>
            </w:r>
            <w:r>
              <w:rPr>
                <w:rFonts w:ascii="Arial" w:hAnsi="Arial" w:cs="Arial"/>
                <w:sz w:val="20"/>
                <w:szCs w:val="20"/>
              </w:rPr>
              <w:t>0.5 баллов;</w:t>
            </w:r>
          </w:p>
          <w:p w:rsidR="00E31E79" w:rsidRDefault="00E31E79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Pr="002D1EBA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 Требования для выполнения разряда: Необходимо исполнить все предписанные элементы со средней оценкой бригады судей не ниже чем (-1) за каждый элемент.</w:t>
            </w:r>
          </w:p>
          <w:p w:rsidR="002B42D4" w:rsidRPr="002D1EBA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Pr="002D1EBA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2D4" w:rsidTr="00E31E79">
        <w:trPr>
          <w:trHeight w:hRule="exact" w:val="8222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D4" w:rsidRPr="00000DF3" w:rsidRDefault="002B42D4" w:rsidP="00313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I</w:t>
            </w:r>
            <w:r w:rsidRPr="00000DF3">
              <w:rPr>
                <w:lang w:val="en-US"/>
              </w:rPr>
              <w:t xml:space="preserve"> </w:t>
            </w:r>
          </w:p>
          <w:p w:rsidR="002B42D4" w:rsidRPr="00000DF3" w:rsidRDefault="002B42D4" w:rsidP="00313252">
            <w:pPr>
              <w:jc w:val="center"/>
              <w:rPr>
                <w:lang w:val="en-US"/>
              </w:rPr>
            </w:pPr>
            <w:r w:rsidRPr="00000DF3">
              <w:rPr>
                <w:lang w:val="en-US"/>
              </w:rPr>
              <w:t>юношеский</w:t>
            </w:r>
          </w:p>
          <w:p w:rsidR="002B42D4" w:rsidRPr="00000DF3" w:rsidRDefault="002B42D4" w:rsidP="00313252">
            <w:pPr>
              <w:jc w:val="center"/>
              <w:rPr>
                <w:lang w:val="en-US"/>
              </w:rPr>
            </w:pPr>
            <w:r w:rsidRPr="00000DF3">
              <w:rPr>
                <w:lang w:val="en-US"/>
              </w:rPr>
              <w:t>спортивный разря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D4" w:rsidRPr="002D1EBA" w:rsidRDefault="002B42D4" w:rsidP="00313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Произвольная</w:t>
            </w:r>
          </w:p>
          <w:p w:rsidR="002B42D4" w:rsidRPr="002D1EBA" w:rsidRDefault="002B42D4" w:rsidP="00313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D4" w:rsidRPr="002D1EBA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ьчики</w:t>
            </w:r>
          </w:p>
          <w:p w:rsidR="002B42D4" w:rsidRPr="002D1EBA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евочк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D4" w:rsidRPr="002D1EBA" w:rsidRDefault="002B42D4" w:rsidP="00313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3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D4" w:rsidRDefault="002B42D4" w:rsidP="00313252">
            <w:pPr>
              <w:jc w:val="center"/>
            </w:pPr>
            <w:r>
              <w:t xml:space="preserve"> 2.5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D4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1.  Максимум</w:t>
            </w:r>
            <w:r>
              <w:rPr>
                <w:rFonts w:ascii="Arial" w:hAnsi="Arial" w:cs="Arial"/>
                <w:sz w:val="20"/>
                <w:szCs w:val="20"/>
              </w:rPr>
              <w:t xml:space="preserve"> четыре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D1EB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прыжковых элемента;</w:t>
            </w:r>
          </w:p>
          <w:p w:rsidR="00E31E79" w:rsidRPr="002D1EBA" w:rsidRDefault="00E31E79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Допускается не более </w:t>
            </w:r>
            <w:r>
              <w:rPr>
                <w:rFonts w:ascii="Arial" w:hAnsi="Arial" w:cs="Arial"/>
                <w:sz w:val="20"/>
                <w:szCs w:val="20"/>
              </w:rPr>
              <w:t>двух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1EBA">
              <w:rPr>
                <w:rFonts w:ascii="Arial" w:hAnsi="Arial" w:cs="Arial"/>
                <w:sz w:val="20"/>
                <w:szCs w:val="20"/>
              </w:rPr>
              <w:t>) ка</w:t>
            </w:r>
            <w:r>
              <w:rPr>
                <w:rFonts w:ascii="Arial" w:hAnsi="Arial" w:cs="Arial"/>
                <w:sz w:val="20"/>
                <w:szCs w:val="20"/>
              </w:rPr>
              <w:t xml:space="preserve">скадов или комбинаций прыжков: </w:t>
            </w:r>
          </w:p>
          <w:p w:rsidR="00566BF0" w:rsidRDefault="002B42D4" w:rsidP="00E31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скады могут состоять только 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из двух (2) прыжков. </w:t>
            </w:r>
            <w:r>
              <w:rPr>
                <w:rFonts w:ascii="Arial" w:hAnsi="Arial" w:cs="Arial"/>
                <w:sz w:val="20"/>
                <w:szCs w:val="20"/>
              </w:rPr>
              <w:t>Комбинация может состоять из любого количества прыжков, где засчитываются т</w:t>
            </w:r>
            <w:r w:rsidR="00E31E79">
              <w:rPr>
                <w:rFonts w:ascii="Arial" w:hAnsi="Arial" w:cs="Arial"/>
                <w:sz w:val="20"/>
                <w:szCs w:val="20"/>
              </w:rPr>
              <w:t>олько два (2) наиболее сложных;</w:t>
            </w:r>
          </w:p>
          <w:p w:rsidR="00566BF0" w:rsidRDefault="00566BF0" w:rsidP="00E31E79">
            <w:pPr>
              <w:rPr>
                <w:rFonts w:ascii="Arial" w:hAnsi="Arial" w:cs="Arial"/>
                <w:sz w:val="20"/>
                <w:szCs w:val="20"/>
              </w:rPr>
            </w:pPr>
          </w:p>
          <w:p w:rsidR="00E31E79" w:rsidRDefault="00E31E79" w:rsidP="00E31E79">
            <w:pPr>
              <w:rPr>
                <w:rFonts w:ascii="Arial" w:hAnsi="Arial" w:cs="Arial"/>
                <w:sz w:val="20"/>
                <w:szCs w:val="20"/>
              </w:rPr>
            </w:pPr>
            <w:r w:rsidRPr="00000DF3">
              <w:rPr>
                <w:rFonts w:ascii="Arial" w:hAnsi="Arial" w:cs="Arial"/>
                <w:sz w:val="20"/>
                <w:szCs w:val="20"/>
              </w:rPr>
              <w:t xml:space="preserve">Только </w:t>
            </w:r>
            <w:r>
              <w:rPr>
                <w:rFonts w:ascii="Arial" w:hAnsi="Arial" w:cs="Arial"/>
                <w:sz w:val="20"/>
                <w:szCs w:val="20"/>
              </w:rPr>
              <w:t>один</w:t>
            </w:r>
            <w:r w:rsidRPr="00000DF3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1) прыжок</w:t>
            </w:r>
            <w:r w:rsidRPr="00000DF3">
              <w:rPr>
                <w:rFonts w:ascii="Arial" w:hAnsi="Arial" w:cs="Arial"/>
                <w:sz w:val="20"/>
                <w:szCs w:val="20"/>
              </w:rPr>
              <w:t xml:space="preserve"> в один </w:t>
            </w:r>
            <w:r w:rsidR="00566BF0">
              <w:rPr>
                <w:rFonts w:ascii="Arial" w:hAnsi="Arial" w:cs="Arial"/>
                <w:sz w:val="20"/>
                <w:szCs w:val="20"/>
              </w:rPr>
              <w:t>и более оборотов</w:t>
            </w:r>
            <w:r w:rsidRPr="00000DF3">
              <w:rPr>
                <w:rFonts w:ascii="Arial" w:hAnsi="Arial" w:cs="Arial"/>
                <w:sz w:val="20"/>
                <w:szCs w:val="20"/>
              </w:rPr>
              <w:t xml:space="preserve"> могут быть повт</w:t>
            </w:r>
            <w:r>
              <w:rPr>
                <w:rFonts w:ascii="Arial" w:hAnsi="Arial" w:cs="Arial"/>
                <w:sz w:val="20"/>
                <w:szCs w:val="20"/>
              </w:rPr>
              <w:t>орены в каскаде или комбинации; Прыжки в три оборота запрещены;</w:t>
            </w:r>
          </w:p>
          <w:p w:rsidR="00E31E79" w:rsidRPr="00577C5C" w:rsidRDefault="00E31E79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Pr="002D1EBA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 xml:space="preserve">Максимум два </w:t>
            </w:r>
            <w:r w:rsidRPr="002D1EB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) вращения: </w:t>
            </w:r>
          </w:p>
          <w:p w:rsidR="002B42D4" w:rsidRPr="002D1EBA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вращение в одной базовой позиции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(минимум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оборота);</w:t>
            </w:r>
          </w:p>
          <w:p w:rsidR="002B42D4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- комбинированное вращ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с тремя базовыми позициями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(минимум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66BF0">
              <w:rPr>
                <w:rFonts w:ascii="Arial" w:hAnsi="Arial" w:cs="Arial"/>
                <w:sz w:val="20"/>
                <w:szCs w:val="20"/>
              </w:rPr>
              <w:t xml:space="preserve"> оборотов в сумме). </w:t>
            </w:r>
            <w:r w:rsidR="00E31E79">
              <w:rPr>
                <w:rFonts w:ascii="Arial" w:hAnsi="Arial" w:cs="Arial"/>
                <w:sz w:val="20"/>
                <w:szCs w:val="20"/>
              </w:rPr>
              <w:t>Смена н</w:t>
            </w:r>
            <w:r w:rsidR="00566BF0">
              <w:rPr>
                <w:rFonts w:ascii="Arial" w:hAnsi="Arial" w:cs="Arial"/>
                <w:sz w:val="20"/>
                <w:szCs w:val="20"/>
              </w:rPr>
              <w:t>оги в обоих вращениях запрещены;</w:t>
            </w:r>
          </w:p>
          <w:p w:rsidR="00E31E79" w:rsidRPr="002D1EBA" w:rsidRDefault="00E31E79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3. Одна (1) дорожка шагов с полным использованием спортивной площадки.</w:t>
            </w:r>
          </w:p>
          <w:p w:rsidR="00E31E79" w:rsidRPr="002D1EBA" w:rsidRDefault="00E31E79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4. Одна (1) хореографическая последовательность, включающая в себя две (2) спирали, исполненные по длительности не менее трех (3) секунд;</w:t>
            </w:r>
          </w:p>
          <w:p w:rsidR="00E31E79" w:rsidRPr="002D1EBA" w:rsidRDefault="00E31E79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Уровни дорожки шагов и вращений - </w:t>
            </w:r>
            <w:r>
              <w:rPr>
                <w:rFonts w:ascii="Arial" w:hAnsi="Arial" w:cs="Arial"/>
                <w:sz w:val="20"/>
                <w:szCs w:val="20"/>
              </w:rPr>
              <w:t>не выше первого (1)</w:t>
            </w:r>
            <w:r w:rsidRPr="002D1EB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31E79" w:rsidRPr="002D1EBA" w:rsidRDefault="00E31E79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Оцениваются </w:t>
            </w:r>
            <w:r>
              <w:rPr>
                <w:rFonts w:ascii="Arial" w:hAnsi="Arial" w:cs="Arial"/>
                <w:sz w:val="20"/>
                <w:szCs w:val="20"/>
              </w:rPr>
              <w:t xml:space="preserve">два </w:t>
            </w:r>
            <w:r w:rsidRPr="002D1EBA">
              <w:rPr>
                <w:rFonts w:ascii="Arial" w:hAnsi="Arial" w:cs="Arial"/>
                <w:sz w:val="20"/>
                <w:szCs w:val="20"/>
              </w:rPr>
              <w:t>компонен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2D1EBA">
              <w:rPr>
                <w:rFonts w:ascii="Arial" w:hAnsi="Arial" w:cs="Arial"/>
                <w:sz w:val="20"/>
                <w:szCs w:val="20"/>
              </w:rPr>
              <w:t>: Навыки катания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EBA">
              <w:rPr>
                <w:rFonts w:ascii="Arial" w:hAnsi="Arial" w:cs="Arial"/>
                <w:sz w:val="20"/>
                <w:szCs w:val="20"/>
              </w:rPr>
              <w:t>Представл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ограммы;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31E79" w:rsidRPr="002D1EBA" w:rsidRDefault="00E31E79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Снижение за каждое падение - </w:t>
            </w:r>
            <w:r>
              <w:rPr>
                <w:rFonts w:ascii="Arial" w:hAnsi="Arial" w:cs="Arial"/>
                <w:sz w:val="20"/>
                <w:szCs w:val="20"/>
              </w:rPr>
              <w:t>0.5 баллов;</w:t>
            </w:r>
          </w:p>
          <w:p w:rsidR="00E31E79" w:rsidRDefault="00E31E79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Pr="002D1EBA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 Требования для выполнения разряда: Необходимо исполнить все предписанные элементы со средней оценкой бригады судей не ниже чем (-1) за каждый элемент.</w:t>
            </w:r>
          </w:p>
          <w:p w:rsidR="002B42D4" w:rsidRPr="002D1EBA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Pr="002D1EBA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2D4" w:rsidTr="00566BF0">
        <w:trPr>
          <w:trHeight w:hRule="exact" w:val="8222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D4" w:rsidRPr="00000DF3" w:rsidRDefault="002B42D4" w:rsidP="00313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II</w:t>
            </w:r>
            <w:r w:rsidRPr="00000DF3">
              <w:rPr>
                <w:lang w:val="en-US"/>
              </w:rPr>
              <w:t xml:space="preserve"> </w:t>
            </w:r>
          </w:p>
          <w:p w:rsidR="002B42D4" w:rsidRPr="00000DF3" w:rsidRDefault="002B42D4" w:rsidP="00313252">
            <w:pPr>
              <w:jc w:val="center"/>
              <w:rPr>
                <w:lang w:val="en-US"/>
              </w:rPr>
            </w:pPr>
            <w:r w:rsidRPr="00000DF3">
              <w:rPr>
                <w:lang w:val="en-US"/>
              </w:rPr>
              <w:t>юношеский</w:t>
            </w:r>
          </w:p>
          <w:p w:rsidR="002B42D4" w:rsidRPr="00000DF3" w:rsidRDefault="002B42D4" w:rsidP="00313252">
            <w:pPr>
              <w:jc w:val="center"/>
              <w:rPr>
                <w:lang w:val="en-US"/>
              </w:rPr>
            </w:pPr>
            <w:r w:rsidRPr="00000DF3">
              <w:rPr>
                <w:lang w:val="en-US"/>
              </w:rPr>
              <w:t>спортивный разря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D4" w:rsidRPr="002D1EBA" w:rsidRDefault="002B42D4" w:rsidP="00313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Произвольная</w:t>
            </w:r>
          </w:p>
          <w:p w:rsidR="002B42D4" w:rsidRPr="002D1EBA" w:rsidRDefault="002B42D4" w:rsidP="00313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D4" w:rsidRPr="002D1EBA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ьчики</w:t>
            </w:r>
          </w:p>
          <w:p w:rsidR="002B42D4" w:rsidRPr="002D1EBA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евочк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D4" w:rsidRPr="002D1EBA" w:rsidRDefault="002B42D4" w:rsidP="00313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D4" w:rsidRDefault="002B42D4" w:rsidP="00313252">
            <w:pPr>
              <w:jc w:val="center"/>
            </w:pPr>
            <w:r>
              <w:t xml:space="preserve"> 2.5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D4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1.  Максимум</w:t>
            </w:r>
            <w:r>
              <w:rPr>
                <w:rFonts w:ascii="Arial" w:hAnsi="Arial" w:cs="Arial"/>
                <w:sz w:val="20"/>
                <w:szCs w:val="20"/>
              </w:rPr>
              <w:t xml:space="preserve"> четыре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D1EB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прыжковых элемента;</w:t>
            </w:r>
          </w:p>
          <w:p w:rsidR="00566BF0" w:rsidRPr="002D1EBA" w:rsidRDefault="00566BF0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Допускается не более </w:t>
            </w:r>
            <w:r>
              <w:rPr>
                <w:rFonts w:ascii="Arial" w:hAnsi="Arial" w:cs="Arial"/>
                <w:sz w:val="20"/>
                <w:szCs w:val="20"/>
              </w:rPr>
              <w:t>двух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1EBA">
              <w:rPr>
                <w:rFonts w:ascii="Arial" w:hAnsi="Arial" w:cs="Arial"/>
                <w:sz w:val="20"/>
                <w:szCs w:val="20"/>
              </w:rPr>
              <w:t>) ка</w:t>
            </w:r>
            <w:r>
              <w:rPr>
                <w:rFonts w:ascii="Arial" w:hAnsi="Arial" w:cs="Arial"/>
                <w:sz w:val="20"/>
                <w:szCs w:val="20"/>
              </w:rPr>
              <w:t xml:space="preserve">скадов или комбинаций прыжков: </w:t>
            </w:r>
          </w:p>
          <w:p w:rsidR="002B42D4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скады могут состоять только 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из двух (2) прыжков. </w:t>
            </w:r>
            <w:r>
              <w:rPr>
                <w:rFonts w:ascii="Arial" w:hAnsi="Arial" w:cs="Arial"/>
                <w:sz w:val="20"/>
                <w:szCs w:val="20"/>
              </w:rPr>
              <w:t>Комбинация может состоять из любого количества прыжков, где засчитываются только два (2) наиболее сложных;</w:t>
            </w:r>
          </w:p>
          <w:p w:rsidR="00566BF0" w:rsidRDefault="00566BF0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лько один (1) прыжок в один и более оборотов могут быть повторены в каскаде или комбинации; Прыжки в три оборота запрещены;</w:t>
            </w:r>
          </w:p>
          <w:p w:rsidR="00566BF0" w:rsidRPr="00577C5C" w:rsidRDefault="00566BF0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8C7B9B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 xml:space="preserve">Максимум два </w:t>
            </w:r>
            <w:r w:rsidRPr="002D1EB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2) вращения различных по </w:t>
            </w:r>
            <w:r w:rsidR="008C7B9B">
              <w:rPr>
                <w:rFonts w:ascii="Arial" w:hAnsi="Arial" w:cs="Arial"/>
                <w:sz w:val="20"/>
                <w:szCs w:val="20"/>
              </w:rPr>
              <w:t>обозначению (</w:t>
            </w:r>
            <w:r w:rsidRPr="005D40B0">
              <w:rPr>
                <w:rFonts w:ascii="Arial" w:hAnsi="Arial" w:cs="Arial"/>
                <w:sz w:val="20"/>
                <w:szCs w:val="20"/>
              </w:rPr>
              <w:t>аббревиатуре</w:t>
            </w:r>
            <w:r w:rsidR="008C7B9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B42D4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минимум 2 оборота</w:t>
            </w:r>
            <w:r w:rsidR="00566BF0">
              <w:rPr>
                <w:rFonts w:ascii="Arial" w:hAnsi="Arial" w:cs="Arial"/>
                <w:sz w:val="20"/>
                <w:szCs w:val="20"/>
              </w:rPr>
              <w:t xml:space="preserve"> для каждого вращения</w:t>
            </w:r>
            <w:r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566BF0" w:rsidRPr="002D1EBA" w:rsidRDefault="00566BF0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3. Одна (1) дорожка шагов с полным использованием спортивной площадки.</w:t>
            </w:r>
          </w:p>
          <w:p w:rsidR="00566BF0" w:rsidRPr="002D1EBA" w:rsidRDefault="00566BF0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4. Одна (1) хореографическая последовательность, включающая в себя две (2) спирали, исполненные по длительности не менее трех (3) секунд;</w:t>
            </w:r>
          </w:p>
          <w:p w:rsidR="00566BF0" w:rsidRPr="002D1EBA" w:rsidRDefault="00566BF0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Уровни дорожки шагов и вращений - </w:t>
            </w:r>
            <w:r>
              <w:rPr>
                <w:rFonts w:ascii="Arial" w:hAnsi="Arial" w:cs="Arial"/>
                <w:sz w:val="20"/>
                <w:szCs w:val="20"/>
              </w:rPr>
              <w:t>не выше первого (1)</w:t>
            </w:r>
            <w:r w:rsidRPr="002D1EB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66BF0" w:rsidRPr="002D1EBA" w:rsidRDefault="00566BF0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Оцениваются </w:t>
            </w:r>
            <w:r>
              <w:rPr>
                <w:rFonts w:ascii="Arial" w:hAnsi="Arial" w:cs="Arial"/>
                <w:sz w:val="20"/>
                <w:szCs w:val="20"/>
              </w:rPr>
              <w:t xml:space="preserve">два </w:t>
            </w:r>
            <w:r w:rsidRPr="002D1EBA">
              <w:rPr>
                <w:rFonts w:ascii="Arial" w:hAnsi="Arial" w:cs="Arial"/>
                <w:sz w:val="20"/>
                <w:szCs w:val="20"/>
              </w:rPr>
              <w:t>компонен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2D1EBA">
              <w:rPr>
                <w:rFonts w:ascii="Arial" w:hAnsi="Arial" w:cs="Arial"/>
                <w:sz w:val="20"/>
                <w:szCs w:val="20"/>
              </w:rPr>
              <w:t>: Навыки катания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EBA">
              <w:rPr>
                <w:rFonts w:ascii="Arial" w:hAnsi="Arial" w:cs="Arial"/>
                <w:sz w:val="20"/>
                <w:szCs w:val="20"/>
              </w:rPr>
              <w:t>Представл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ограммы;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66BF0" w:rsidRPr="002D1EBA" w:rsidRDefault="00566BF0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Снижение за каждое падение - </w:t>
            </w:r>
            <w:r>
              <w:rPr>
                <w:rFonts w:ascii="Arial" w:hAnsi="Arial" w:cs="Arial"/>
                <w:sz w:val="20"/>
                <w:szCs w:val="20"/>
              </w:rPr>
              <w:t>0.5 баллов;</w:t>
            </w:r>
          </w:p>
          <w:p w:rsidR="00566BF0" w:rsidRDefault="00566BF0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Pr="002D1EBA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 Требования для выполнения разряда: Необходимо исполнить все предписанные элементы со средней оценкой бригады судей не ниже чем (-1) за каждый элемент.</w:t>
            </w:r>
          </w:p>
          <w:p w:rsidR="002B42D4" w:rsidRPr="002D1EBA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Pr="002D1EBA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2D4" w:rsidTr="00566BF0">
        <w:trPr>
          <w:trHeight w:hRule="exact" w:val="7374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D4" w:rsidRPr="00000DF3" w:rsidRDefault="002B42D4" w:rsidP="00313252">
            <w:pPr>
              <w:jc w:val="center"/>
              <w:rPr>
                <w:lang w:val="en-US"/>
              </w:rPr>
            </w:pPr>
            <w:r w:rsidRPr="00000DF3">
              <w:rPr>
                <w:lang w:val="en-US"/>
              </w:rPr>
              <w:lastRenderedPageBreak/>
              <w:t>Норматив</w:t>
            </w:r>
          </w:p>
          <w:p w:rsidR="002B42D4" w:rsidRPr="00000DF3" w:rsidRDefault="002B42D4" w:rsidP="00313252">
            <w:pPr>
              <w:jc w:val="center"/>
              <w:rPr>
                <w:lang w:val="en-US"/>
              </w:rPr>
            </w:pPr>
            <w:r w:rsidRPr="00000DF3">
              <w:rPr>
                <w:lang w:val="en-US"/>
              </w:rPr>
              <w:t>«Юный фигурис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D4" w:rsidRDefault="002B42D4" w:rsidP="00313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тание </w:t>
            </w:r>
          </w:p>
          <w:p w:rsidR="002B42D4" w:rsidRPr="002D1EBA" w:rsidRDefault="002B42D4" w:rsidP="00313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 музы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D4" w:rsidRPr="002D1EBA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ьчики</w:t>
            </w:r>
          </w:p>
          <w:p w:rsidR="002B42D4" w:rsidRPr="002D1EBA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евочк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D4" w:rsidRPr="002D1EBA" w:rsidRDefault="002B42D4" w:rsidP="00313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D4" w:rsidRDefault="002B42D4" w:rsidP="00313252">
            <w:pPr>
              <w:jc w:val="center"/>
            </w:pPr>
            <w:r>
              <w:t xml:space="preserve"> 2.5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D4" w:rsidRPr="00566BF0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Три (3)</w:t>
            </w:r>
            <w:r w:rsidR="00566BF0">
              <w:rPr>
                <w:rFonts w:ascii="Arial" w:hAnsi="Arial" w:cs="Arial"/>
                <w:sz w:val="20"/>
                <w:szCs w:val="20"/>
              </w:rPr>
              <w:t xml:space="preserve"> различных прыжка в один оборот, выполненных «сольно». Допускается прыжок «Перекидной» (1</w:t>
            </w:r>
            <w:r w:rsidR="00566BF0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="00566BF0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2B42D4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ыжки в</w:t>
            </w:r>
            <w:r w:rsidR="00566BF0">
              <w:rPr>
                <w:rFonts w:ascii="Arial" w:hAnsi="Arial" w:cs="Arial"/>
                <w:sz w:val="20"/>
                <w:szCs w:val="20"/>
              </w:rPr>
              <w:t xml:space="preserve"> 1.5 и более оборотов запрещены;</w:t>
            </w:r>
          </w:p>
          <w:p w:rsidR="00566BF0" w:rsidRPr="0060480B" w:rsidRDefault="00566BF0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Pr="0060480B" w:rsidRDefault="002B42D4" w:rsidP="002B42D4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60480B">
              <w:rPr>
                <w:rFonts w:ascii="Arial" w:hAnsi="Arial" w:cs="Arial"/>
                <w:sz w:val="20"/>
                <w:szCs w:val="20"/>
              </w:rPr>
              <w:t>Максимум одно вращение в одной позиции (минимум 2 оборота).</w:t>
            </w:r>
          </w:p>
          <w:p w:rsidR="002B42D4" w:rsidRDefault="002B42D4" w:rsidP="002B42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ускаются:</w:t>
            </w:r>
            <w:r w:rsidRPr="0060480B">
              <w:rPr>
                <w:rFonts w:ascii="Arial" w:hAnsi="Arial" w:cs="Arial"/>
                <w:sz w:val="20"/>
                <w:szCs w:val="20"/>
              </w:rPr>
              <w:t xml:space="preserve"> вращен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60480B">
              <w:rPr>
                <w:rFonts w:ascii="Arial" w:hAnsi="Arial" w:cs="Arial"/>
                <w:sz w:val="20"/>
                <w:szCs w:val="20"/>
              </w:rPr>
              <w:t xml:space="preserve"> на двух </w:t>
            </w:r>
            <w:r>
              <w:rPr>
                <w:rFonts w:ascii="Arial" w:hAnsi="Arial" w:cs="Arial"/>
                <w:sz w:val="20"/>
                <w:szCs w:val="20"/>
              </w:rPr>
              <w:t>ногах, а также вращения в не-базовой позиции, такие вращения будут обозначаться аббревиатурой</w:t>
            </w:r>
            <w:r w:rsidRPr="00604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B9B">
              <w:rPr>
                <w:rFonts w:ascii="Arial" w:hAnsi="Arial" w:cs="Arial"/>
                <w:sz w:val="20"/>
                <w:szCs w:val="20"/>
              </w:rPr>
              <w:t>(</w:t>
            </w:r>
            <w:r w:rsidRPr="00000DF3">
              <w:rPr>
                <w:rFonts w:ascii="Arial" w:hAnsi="Arial" w:cs="Arial"/>
                <w:sz w:val="20"/>
                <w:szCs w:val="20"/>
              </w:rPr>
              <w:t>USpB</w:t>
            </w:r>
            <w:r w:rsidR="008C7B9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66BF0" w:rsidRPr="002D1EBA" w:rsidRDefault="00566BF0" w:rsidP="002B42D4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3. Одна (1) дорожка шагов с полным использованием спортивной площадки.</w:t>
            </w:r>
          </w:p>
          <w:p w:rsidR="00566BF0" w:rsidRPr="002D1EBA" w:rsidRDefault="00566BF0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>4. Одна (1) хореографическая последовательность, включающая в себя две (2) спирали, исполненные по длительности не менее трех (3) секунд;</w:t>
            </w:r>
          </w:p>
          <w:p w:rsidR="00566BF0" w:rsidRPr="002D1EBA" w:rsidRDefault="00566BF0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Уровни дорожки шагов и вращений - </w:t>
            </w:r>
            <w:r>
              <w:rPr>
                <w:rFonts w:ascii="Arial" w:hAnsi="Arial" w:cs="Arial"/>
                <w:sz w:val="20"/>
                <w:szCs w:val="20"/>
              </w:rPr>
              <w:t>не выше базового (В)</w:t>
            </w:r>
            <w:r w:rsidRPr="002D1EB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66BF0" w:rsidRPr="002D1EBA" w:rsidRDefault="00566BF0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Оцениваются </w:t>
            </w:r>
            <w:r>
              <w:rPr>
                <w:rFonts w:ascii="Arial" w:hAnsi="Arial" w:cs="Arial"/>
                <w:sz w:val="20"/>
                <w:szCs w:val="20"/>
              </w:rPr>
              <w:t xml:space="preserve">два </w:t>
            </w:r>
            <w:r w:rsidRPr="002D1EBA">
              <w:rPr>
                <w:rFonts w:ascii="Arial" w:hAnsi="Arial" w:cs="Arial"/>
                <w:sz w:val="20"/>
                <w:szCs w:val="20"/>
              </w:rPr>
              <w:t>компонен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2D1EBA">
              <w:rPr>
                <w:rFonts w:ascii="Arial" w:hAnsi="Arial" w:cs="Arial"/>
                <w:sz w:val="20"/>
                <w:szCs w:val="20"/>
              </w:rPr>
              <w:t>: Навыки катания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EBA">
              <w:rPr>
                <w:rFonts w:ascii="Arial" w:hAnsi="Arial" w:cs="Arial"/>
                <w:sz w:val="20"/>
                <w:szCs w:val="20"/>
              </w:rPr>
              <w:t>Представл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ограммы;</w:t>
            </w:r>
            <w:r w:rsidRPr="002D1E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66BF0" w:rsidRPr="002D1EBA" w:rsidRDefault="00566BF0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Снижение за каждое падение - </w:t>
            </w:r>
            <w:r>
              <w:rPr>
                <w:rFonts w:ascii="Arial" w:hAnsi="Arial" w:cs="Arial"/>
                <w:sz w:val="20"/>
                <w:szCs w:val="20"/>
              </w:rPr>
              <w:t>0.5 баллов;</w:t>
            </w:r>
          </w:p>
          <w:p w:rsidR="00566BF0" w:rsidRDefault="00566BF0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Pr="002D1EBA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  <w:r w:rsidRPr="002D1EBA">
              <w:rPr>
                <w:rFonts w:ascii="Arial" w:hAnsi="Arial" w:cs="Arial"/>
                <w:sz w:val="20"/>
                <w:szCs w:val="20"/>
              </w:rPr>
              <w:t xml:space="preserve"> Требования для выполнения разряда: Необходимо исполнить все предписанные элементы со средней оценкой бригады судей не ниже чем (-1) за каждый элемент.</w:t>
            </w:r>
          </w:p>
          <w:p w:rsidR="002B42D4" w:rsidRPr="002D1EBA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2D4" w:rsidRPr="002D1EBA" w:rsidRDefault="002B42D4" w:rsidP="003132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42D4" w:rsidRDefault="002B42D4"/>
    <w:sectPr w:rsidR="002B42D4" w:rsidSect="002B42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52566"/>
    <w:multiLevelType w:val="hybridMultilevel"/>
    <w:tmpl w:val="888A8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33CEA"/>
    <w:multiLevelType w:val="hybridMultilevel"/>
    <w:tmpl w:val="D15669E2"/>
    <w:lvl w:ilvl="0" w:tplc="78106032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2"/>
        </w:tabs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2"/>
        </w:tabs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2"/>
        </w:tabs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2"/>
        </w:tabs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2"/>
        </w:tabs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2"/>
        </w:tabs>
        <w:ind w:left="62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D4"/>
    <w:rsid w:val="002944EA"/>
    <w:rsid w:val="002B42D4"/>
    <w:rsid w:val="00313252"/>
    <w:rsid w:val="003309E8"/>
    <w:rsid w:val="00480067"/>
    <w:rsid w:val="004E641C"/>
    <w:rsid w:val="0056507E"/>
    <w:rsid w:val="00566BF0"/>
    <w:rsid w:val="005A18A5"/>
    <w:rsid w:val="00725869"/>
    <w:rsid w:val="00744090"/>
    <w:rsid w:val="00803CFA"/>
    <w:rsid w:val="00871089"/>
    <w:rsid w:val="008C7B9B"/>
    <w:rsid w:val="009172A8"/>
    <w:rsid w:val="00AF64E0"/>
    <w:rsid w:val="00D20D09"/>
    <w:rsid w:val="00E31E79"/>
    <w:rsid w:val="00F1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751C31-E06A-4824-B03C-3B37EE7F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8B14-FAEA-4D47-AE70-FC2D76B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3</Words>
  <Characters>1444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Эйсмонт</dc:creator>
  <cp:keywords/>
  <dc:description/>
  <cp:lastModifiedBy>Елена Эйсмонт</cp:lastModifiedBy>
  <cp:revision>4</cp:revision>
  <dcterms:created xsi:type="dcterms:W3CDTF">2015-11-11T17:42:00Z</dcterms:created>
  <dcterms:modified xsi:type="dcterms:W3CDTF">2015-11-11T17:42:00Z</dcterms:modified>
</cp:coreProperties>
</file>